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533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533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</w:t>
      </w:r>
      <w:r w:rsidR="00266072" w:rsidRPr="00BE5337">
        <w:rPr>
          <w:rFonts w:ascii="Times New Roman" w:hAnsi="Times New Roman" w:cs="Times New Roman"/>
          <w:sz w:val="24"/>
          <w:szCs w:val="24"/>
        </w:rPr>
        <w:t xml:space="preserve"> </w:t>
      </w:r>
      <w:r w:rsidRPr="00BE5337">
        <w:rPr>
          <w:rFonts w:ascii="Times New Roman" w:hAnsi="Times New Roman" w:cs="Times New Roman"/>
          <w:sz w:val="24"/>
          <w:szCs w:val="24"/>
        </w:rPr>
        <w:t>ИМЕНИ  КОСТА ЛЕВАНОВИЧА ХЕТАГУРОВА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337">
        <w:rPr>
          <w:rFonts w:ascii="Times New Roman" w:hAnsi="Times New Roman" w:cs="Times New Roman"/>
          <w:bCs/>
          <w:sz w:val="28"/>
          <w:szCs w:val="28"/>
        </w:rPr>
        <w:t>Факультет психолого-педагогический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337">
        <w:rPr>
          <w:rFonts w:ascii="Times New Roman" w:hAnsi="Times New Roman" w:cs="Times New Roman"/>
          <w:bCs/>
          <w:sz w:val="28"/>
          <w:szCs w:val="28"/>
        </w:rPr>
        <w:t>Кафедра педагогики и психологии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ВЫПУСКНАЯ  КВАЛИФИКАЦИОННАЯ  РАБОТА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746" w:rsidRPr="00BE5337" w:rsidRDefault="00F34746" w:rsidP="00F17126">
      <w:pPr>
        <w:pStyle w:val="Default"/>
        <w:widowControl w:val="0"/>
        <w:spacing w:line="360" w:lineRule="auto"/>
        <w:jc w:val="center"/>
        <w:rPr>
          <w:b/>
          <w:color w:val="auto"/>
          <w:sz w:val="28"/>
          <w:szCs w:val="28"/>
        </w:rPr>
      </w:pPr>
      <w:r w:rsidRPr="00BE5337">
        <w:rPr>
          <w:b/>
          <w:color w:val="auto"/>
          <w:sz w:val="28"/>
          <w:szCs w:val="28"/>
        </w:rPr>
        <w:t>ДЕТЕРМИНАЦИЯ АГРЕССИВНОГО ПОВЕДЕНИЯ ПОДРОСТКА НА МЕЖЛИЧНОСТНЫЕ ОТНОШЕНИЯ</w:t>
      </w:r>
    </w:p>
    <w:p w:rsidR="00266072" w:rsidRPr="00BE5337" w:rsidRDefault="00266072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Исполнитель:</w:t>
      </w:r>
      <w:r w:rsidR="00325126" w:rsidRPr="00BE5337">
        <w:rPr>
          <w:rFonts w:ascii="Times New Roman" w:hAnsi="Times New Roman" w:cs="Times New Roman"/>
          <w:sz w:val="28"/>
          <w:szCs w:val="28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</w:rPr>
        <w:t>студентка 5 курса</w:t>
      </w:r>
    </w:p>
    <w:p w:rsidR="002F4EA8" w:rsidRPr="00BE5337" w:rsidRDefault="005D7FDA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заочной</w:t>
      </w:r>
      <w:r w:rsidR="002F4EA8" w:rsidRPr="00BE5337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профиль Психология образования</w:t>
      </w: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Ситохова Диана Рафаэловна</w:t>
      </w:r>
    </w:p>
    <w:p w:rsidR="00F34746" w:rsidRPr="00BE5337" w:rsidRDefault="00F3474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34746" w:rsidRPr="00BE5337" w:rsidRDefault="00F3474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5337">
        <w:rPr>
          <w:rFonts w:ascii="Times New Roman" w:hAnsi="Times New Roman" w:cs="Times New Roman"/>
          <w:b/>
          <w:sz w:val="28"/>
          <w:szCs w:val="28"/>
        </w:rPr>
        <w:t xml:space="preserve">к.п.н., доцент </w:t>
      </w:r>
      <w:r w:rsidRPr="00BE5337">
        <w:rPr>
          <w:rFonts w:ascii="Times New Roman" w:hAnsi="Times New Roman" w:cs="Times New Roman"/>
          <w:sz w:val="28"/>
          <w:szCs w:val="28"/>
        </w:rPr>
        <w:t xml:space="preserve">О.У.Гогицаева 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«Допущена к защите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Заведующий кафедрой   _______________   д. п. н., проф. Б.А. Тахохов</w:t>
      </w:r>
    </w:p>
    <w:p w:rsidR="00F34746" w:rsidRPr="00BE5337" w:rsidRDefault="00F34746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46" w:rsidRPr="00BE5337" w:rsidRDefault="00F34746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072" w:rsidRPr="00BE5337" w:rsidRDefault="00266072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337">
        <w:rPr>
          <w:rFonts w:ascii="Times New Roman" w:hAnsi="Times New Roman" w:cs="Times New Roman"/>
          <w:sz w:val="28"/>
          <w:szCs w:val="28"/>
        </w:rPr>
        <w:t>Владикавказ 2018</w:t>
      </w:r>
    </w:p>
    <w:p w:rsidR="00C053FE" w:rsidRPr="00BE5337" w:rsidRDefault="00C053FE" w:rsidP="00F17126">
      <w:pPr>
        <w:spacing w:line="360" w:lineRule="auto"/>
        <w:ind w:firstLine="709"/>
        <w:jc w:val="both"/>
        <w:rPr>
          <w:lang w:eastAsia="en-US"/>
        </w:rPr>
      </w:pPr>
    </w:p>
    <w:p w:rsidR="00C053FE" w:rsidRPr="00BE5337" w:rsidRDefault="00C053FE" w:rsidP="00F17126">
      <w:pPr>
        <w:spacing w:line="360" w:lineRule="auto"/>
        <w:ind w:firstLine="709"/>
        <w:jc w:val="both"/>
        <w:rPr>
          <w:lang w:eastAsia="en-US"/>
        </w:rPr>
      </w:pPr>
    </w:p>
    <w:p w:rsidR="00F17126" w:rsidRPr="00E90362" w:rsidRDefault="00F17126" w:rsidP="00E90362">
      <w:pPr>
        <w:pStyle w:val="ab"/>
        <w:keepNext w:val="0"/>
        <w:keepLines w:val="0"/>
        <w:widowControl w:val="0"/>
        <w:spacing w:before="0" w:line="360" w:lineRule="auto"/>
        <w:jc w:val="both"/>
        <w:rPr>
          <w:rFonts w:ascii="Times New Roman" w:hAnsi="Times New Roman"/>
          <w:color w:val="auto"/>
        </w:rPr>
      </w:pPr>
      <w:r w:rsidRPr="00E90362">
        <w:rPr>
          <w:rFonts w:ascii="Times New Roman" w:hAnsi="Times New Roman"/>
          <w:color w:val="auto"/>
        </w:rPr>
        <w:lastRenderedPageBreak/>
        <w:t>Оглавление</w:t>
      </w:r>
    </w:p>
    <w:p w:rsidR="00E90362" w:rsidRPr="00E90362" w:rsidRDefault="00F17126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90362">
        <w:rPr>
          <w:rFonts w:ascii="Times New Roman" w:hAnsi="Times New Roman" w:cs="Times New Roman"/>
          <w:sz w:val="28"/>
          <w:szCs w:val="28"/>
        </w:rPr>
        <w:fldChar w:fldCharType="begin"/>
      </w:r>
      <w:r w:rsidRPr="00E9036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9036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4947003" w:history="1">
        <w:r w:rsidR="00E90362" w:rsidRPr="00E90362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3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90362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4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Глава I. ТЕОРЕТИЧЕСКИЕ ОСНОВЫ ПСИХОЛОГО ПЕДАГОГИЧЕСКОЙ ДЕЯТЕЛЬНОСТИ ПО ПРОФИЛАКТИКЕ АГРЕССИВНОГО ПОВЕДЕНИЯ В ПРОЦЕССЕ МЕЖЛИЧНОСТНЫХ ОТНОШЕНИЙ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4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5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1.1 Понятие и сущность межличностных отношений в психолого-педагогической литературе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5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6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1.2. Причины и мотивы формирования агрессивного повед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6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7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1.3. Специфика проявления агрессивного поведения у подростков с учетом их возрастных, половозрастных и индивидуальных особенностей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7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8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Глава II. ЭМПИРИЧЕСКОЕ ИССЛЕДОВАНИЕ ВЛИЯНИЯ АГРЕССИВНОГО ПОВЕДЕНИЯ ПОДРОСТКОВ НА МЕЖЛИЧНОСТНЫЕ ОТНОШ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8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09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2.1 Методы исследования влияния агрессивного поведения подростков на межличностные отнош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09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0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2.2 Анализ эмпирических материалов исследова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0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1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2.3. Основные пути преодоления влияния агрессивного повед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1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2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подростков на межличностные отнош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2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3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3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4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4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0362" w:rsidRPr="00E90362" w:rsidRDefault="00E90362" w:rsidP="00E9036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4947015" w:history="1">
        <w:r w:rsidRPr="00E90362">
          <w:rPr>
            <w:rStyle w:val="ac"/>
            <w:rFonts w:ascii="Times New Roman" w:hAnsi="Times New Roman"/>
            <w:noProof/>
            <w:sz w:val="28"/>
            <w:szCs w:val="28"/>
          </w:rPr>
          <w:t>ПРИЛОЖЕНИЯ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947015 \h </w:instrText>
        </w:r>
        <w:r w:rsidR="00FE79DC"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E903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7126" w:rsidRDefault="00F17126" w:rsidP="00E90362">
      <w:pPr>
        <w:spacing w:line="360" w:lineRule="auto"/>
        <w:jc w:val="both"/>
      </w:pPr>
      <w:r w:rsidRPr="00E9036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17126" w:rsidRPr="00F17126" w:rsidRDefault="00F17126" w:rsidP="00F17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FE" w:rsidRPr="00F17126" w:rsidRDefault="00C053FE" w:rsidP="00F17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66072" w:rsidRPr="00F17126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eastAsia="en-US"/>
        </w:rPr>
      </w:pPr>
      <w:bookmarkStart w:id="0" w:name="_Toc504848119"/>
    </w:p>
    <w:p w:rsidR="00266072" w:rsidRPr="00F17126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eastAsia="en-US"/>
        </w:rPr>
      </w:pPr>
    </w:p>
    <w:p w:rsidR="00266072" w:rsidRPr="00F17126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eastAsia="en-US"/>
        </w:rPr>
      </w:pPr>
    </w:p>
    <w:p w:rsidR="00266072" w:rsidRPr="00F17126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eastAsia="en-US"/>
        </w:rPr>
      </w:pPr>
    </w:p>
    <w:p w:rsidR="00266072" w:rsidRPr="00F17126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eastAsia="en-US"/>
        </w:rPr>
      </w:pPr>
    </w:p>
    <w:p w:rsidR="00266072" w:rsidRPr="00E90362" w:rsidRDefault="00266072" w:rsidP="00F17126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/>
          <w:color w:val="auto"/>
          <w:lang w:val="en-US" w:eastAsia="en-US"/>
        </w:rPr>
      </w:pPr>
    </w:p>
    <w:p w:rsidR="002F4EA8" w:rsidRPr="00BE5337" w:rsidRDefault="002F4EA8" w:rsidP="00F17126">
      <w:pPr>
        <w:pStyle w:val="1"/>
        <w:keepNext w:val="0"/>
        <w:keepLines w:val="0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" w:name="_Toc504943795"/>
      <w:bookmarkStart w:id="2" w:name="_Toc504947003"/>
      <w:r w:rsidRPr="00BE5337">
        <w:rPr>
          <w:rFonts w:ascii="Times New Roman" w:hAnsi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6E1685" w:rsidRPr="00BE5337" w:rsidRDefault="006E1685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301EF9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</w:rPr>
        <w:t>Актуальность исследования агрессивности подростков определяется особенностями современной общественной жизни. Современный подросток входит в мир, который очень сложный по своему содержанию и установкам социализации.</w:t>
      </w:r>
      <w:r w:rsidRPr="00BE5337">
        <w:t xml:space="preserve"> </w:t>
      </w:r>
      <w:r w:rsidRPr="00BE5337">
        <w:rPr>
          <w:rFonts w:ascii="Times New Roman" w:hAnsi="Times New Roman" w:cs="Times New Roman"/>
          <w:sz w:val="28"/>
          <w:szCs w:val="28"/>
        </w:rPr>
        <w:t>Повышается агрессивность и дерзость подростков при совершении преступлений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. Агрессивные дети – одна из категорий, которая малоуправляема и с трудом поддается терапии психолого-педагогическими средствами. 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>Повседневная жизнь подростка</w:t>
      </w:r>
      <w:r w:rsidR="00427437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>содержит в себе комплекс противоречий, которые требуют разрешения</w:t>
      </w:r>
      <w:r w:rsidR="00F171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7126" w:rsidRPr="00F17126">
        <w:rPr>
          <w:rFonts w:ascii="Times New Roman" w:hAnsi="Times New Roman" w:cs="Times New Roman"/>
          <w:sz w:val="28"/>
          <w:szCs w:val="28"/>
          <w:lang w:eastAsia="en-US"/>
        </w:rPr>
        <w:t>[6, 9, 12, 19]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Существуют противоречия между: негативными последствиями</w:t>
      </w:r>
      <w:r w:rsidR="00427437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агрессивного поведения и недостато</w:t>
      </w:r>
      <w:bookmarkStart w:id="3" w:name="_GoBack"/>
      <w:bookmarkEnd w:id="3"/>
      <w:r w:rsidRPr="00BE5337">
        <w:rPr>
          <w:rFonts w:ascii="Times New Roman" w:hAnsi="Times New Roman" w:cs="Times New Roman"/>
          <w:sz w:val="28"/>
          <w:szCs w:val="28"/>
          <w:lang w:eastAsia="en-US"/>
        </w:rPr>
        <w:t>чным вниманием педагогов и родителей</w:t>
      </w:r>
      <w:r w:rsidR="00427437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 их преодолению и коррекции; возможностями психокоррекционной работы</w:t>
      </w:r>
      <w:r w:rsidR="00427437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и ее недостаточным использованием в коррекции агрессивного поведения</w:t>
      </w:r>
      <w:r w:rsidR="00940ACD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дростков. Психокоррекционная работа по снижению конфликтности и</w:t>
      </w:r>
      <w:r w:rsidR="00940ACD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агрессивности у подростков становится на современном этапе одной из</w:t>
      </w:r>
      <w:r w:rsidR="00940ACD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иоритетных задач, но существуют проблемы, тормозящие практическое ее</w:t>
      </w:r>
      <w:r w:rsidR="00940ACD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осуществление: в образовательных учреждениях недостаточно оптимальных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 форме и содержанию методических материалов по работе по снижению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онфликтности и агрессивности подростков; у педагогов явно недостаточно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знаний о психофизических возможностях и индивидуальных особенностях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дростков, а также информации и методических материалов, необходимых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для определения проблем и оказания помощи подростку; в образовательных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учреждениях не отработан механизм взаимодействия учителей с другими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специалистами и родителями в вопросах профилактики и коррекции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онфликтного и агрессивного поведения детей; распространены нежелание и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непонимание родителями значимости их участия в работе по коррекции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онфликтности и агрессивности подростков и т.п.</w:t>
      </w:r>
    </w:p>
    <w:p w:rsidR="00DC4CD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Указанная проблематика на современном этапе является актуальной,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скольку отражает сложности взаимодействия подростков в контексте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сихолого-педагогической или любой другой деятельности. Знание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факторов, обуславливающих возникновение агрессии у подростков, ее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влияния на межличностные отношения позволяет разработать комплекс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методов, направленных на снижение агрессивности, профилактику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онфликтов и формирование навыков успешного их решения.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D1F2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Степень изу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ченности проблемы исследования.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Вопросы</w:t>
      </w:r>
      <w:r w:rsidR="00DC4CD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межличностных отношений, агрессивного поведения подростков, их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взаимообусловленности, коррекции аг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рессивного поведения отражены в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трудах Т.Н. Зубковой, Н.С. Бобр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овниковой, Ю.Р. Вахитовой, А.С.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Ворошиловой, М.Е. Голубевой, Л.А. 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Дубровиной, А.С. Дьяковой, Е.П.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Ильина, И.С. Исаевой, А.В. Кандауровой, Т.В.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Нечепуренко, И.А.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Новиковой, А.А. Ощепкова, Л.Ф.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Сербиной, И.А. Фурманова и др.</w:t>
      </w:r>
      <w:r w:rsidR="00F17126" w:rsidRPr="00F17126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F17126" w:rsidRPr="00137E5A">
        <w:rPr>
          <w:rFonts w:ascii="Times New Roman" w:hAnsi="Times New Roman" w:cs="Times New Roman"/>
          <w:sz w:val="28"/>
          <w:szCs w:val="28"/>
          <w:lang w:eastAsia="en-US"/>
        </w:rPr>
        <w:t xml:space="preserve">6, 8, </w:t>
      </w:r>
      <w:r w:rsidR="00C479D1" w:rsidRPr="00137E5A">
        <w:rPr>
          <w:rFonts w:ascii="Times New Roman" w:hAnsi="Times New Roman" w:cs="Times New Roman"/>
          <w:sz w:val="28"/>
          <w:szCs w:val="28"/>
          <w:lang w:eastAsia="en-US"/>
        </w:rPr>
        <w:t>9, 10, 12, 15, 21]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Объект исследования –</w:t>
      </w:r>
      <w:r w:rsidR="00325126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подростки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едмет исследования –</w:t>
      </w:r>
      <w:r w:rsidR="00325126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аг</w:t>
      </w:r>
      <w:r w:rsidR="00325126" w:rsidRPr="00BE5337">
        <w:rPr>
          <w:rFonts w:ascii="Times New Roman" w:hAnsi="Times New Roman" w:cs="Times New Roman"/>
          <w:sz w:val="28"/>
          <w:szCs w:val="28"/>
          <w:lang w:eastAsia="en-US"/>
        </w:rPr>
        <w:t>рессивное поведение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подростков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F3302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Цель работы – изучить осо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бенности агрессивного поведения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дростков в межличностных отношения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 xml:space="preserve">дать 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теоретическое обоснование, разработ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ать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и экспериментальн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апроб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ировать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-педагогическ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 xml:space="preserve">ую 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у,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направленн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на профилактику агрессивного поведения.</w:t>
      </w:r>
    </w:p>
    <w:p w:rsidR="002F4EA8" w:rsidRPr="00BE5337" w:rsidRDefault="00325126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Гипотеза исследования: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влияние агрессивного поведения подростков 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межличностные отношения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можно снизить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если она будет строиться в соответствии с</w:t>
      </w:r>
      <w:r w:rsidR="00137E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ьными социально-педагогическими психокоррекционными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Задачи исследования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изучить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е 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подходы к определению понятия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межличностны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е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отнош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>ени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в психолого-педагогической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литературе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рассмотрет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ь понятие агрессивного поведения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проанализировать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психологические особенности подрост</w:t>
      </w:r>
      <w:r w:rsidR="00FC5E20" w:rsidRPr="00BE5337">
        <w:rPr>
          <w:rFonts w:ascii="Times New Roman" w:hAnsi="Times New Roman" w:cs="Times New Roman"/>
          <w:sz w:val="28"/>
          <w:szCs w:val="28"/>
          <w:lang w:eastAsia="en-US"/>
        </w:rPr>
        <w:t>кового возраста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4) провести ана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лиз и интерпретацию результатов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экспериментального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следования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влияния агрессивного поведения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дростков на межличностные отношен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ия и психокоррекции </w:t>
      </w:r>
      <w:r w:rsidR="00137E5A" w:rsidRPr="00BE5337">
        <w:rPr>
          <w:rFonts w:ascii="Times New Roman" w:hAnsi="Times New Roman" w:cs="Times New Roman"/>
          <w:sz w:val="28"/>
          <w:szCs w:val="28"/>
          <w:lang w:eastAsia="en-US"/>
        </w:rPr>
        <w:t>агрессивного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ведения.</w:t>
      </w:r>
    </w:p>
    <w:p w:rsidR="00AD1F28" w:rsidRPr="00BE5337" w:rsidRDefault="00CF33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Нами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лись следующие методы исследования: наблюдение, опро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с, тестирование, педагогический </w:t>
      </w:r>
      <w:r w:rsidR="002F4EA8" w:rsidRPr="00BE5337">
        <w:rPr>
          <w:rFonts w:ascii="Times New Roman" w:hAnsi="Times New Roman" w:cs="Times New Roman"/>
          <w:sz w:val="28"/>
          <w:szCs w:val="28"/>
          <w:lang w:eastAsia="en-US"/>
        </w:rPr>
        <w:t>эксперимент, м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етоды математической обработки. 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именялись методики: опросник Ба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сса-Дарки, методика диагностики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межличностных отношений Т. Лири</w:t>
      </w:r>
      <w:r w:rsidR="00C479D1" w:rsidRPr="00C479D1">
        <w:rPr>
          <w:rFonts w:ascii="Times New Roman" w:hAnsi="Times New Roman" w:cs="Times New Roman"/>
          <w:sz w:val="28"/>
          <w:szCs w:val="28"/>
          <w:lang w:eastAsia="en-US"/>
        </w:rPr>
        <w:t xml:space="preserve"> [2, 17]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Новизна работы</w:t>
      </w:r>
      <w:r w:rsidR="00325126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выявлено влияние агрессивного поведе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ния подростков на межличностные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отнош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Теоретическая значимость исследова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ния состоит в том, что обобщены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едставления о феномене агресс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ивного поведения и способах его исследования.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лученные результаты являются значимыми для организации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работы по психокоррекции </w:t>
      </w:r>
      <w:r w:rsidR="00CF3302" w:rsidRPr="00BE5337">
        <w:rPr>
          <w:rFonts w:ascii="Times New Roman" w:hAnsi="Times New Roman" w:cs="Times New Roman"/>
          <w:sz w:val="28"/>
          <w:szCs w:val="28"/>
          <w:lang w:eastAsia="en-US"/>
        </w:rPr>
        <w:t>агрессивного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 поведения 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актическая значимость темы иссл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едования состоит в том, что она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озволяет выработать практические ре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комендации по психокорекционной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работе с подростками, испытывающими т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рудности с эмоционально-волевой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регуляцией агрессив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325126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абота состоит из введения, двух глав и 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я. Список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литературы, содержит 51 наименование. В работе пр</w:t>
      </w:r>
      <w:r w:rsidR="00AD1F28" w:rsidRPr="00BE5337">
        <w:rPr>
          <w:rFonts w:ascii="Times New Roman" w:hAnsi="Times New Roman" w:cs="Times New Roman"/>
          <w:sz w:val="28"/>
          <w:szCs w:val="28"/>
          <w:lang w:eastAsia="en-US"/>
        </w:rPr>
        <w:t xml:space="preserve">едставлено 2 </w:t>
      </w:r>
      <w:r w:rsidRPr="00BE5337">
        <w:rPr>
          <w:rFonts w:ascii="Times New Roman" w:hAnsi="Times New Roman" w:cs="Times New Roman"/>
          <w:sz w:val="28"/>
          <w:szCs w:val="28"/>
          <w:lang w:eastAsia="en-US"/>
        </w:rPr>
        <w:t>приложения, содержащие пояснительный материа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Pr="00BE5337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D1F28" w:rsidRDefault="00AD1F2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37E5A" w:rsidRPr="00BE5337" w:rsidRDefault="00137E5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25126" w:rsidRPr="00137E5A" w:rsidRDefault="00325126" w:rsidP="00C479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F17126" w:rsidRDefault="002F4EA8" w:rsidP="00F17126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" w:name="_Toc504848120"/>
      <w:bookmarkStart w:id="5" w:name="_Toc504943796"/>
      <w:bookmarkStart w:id="6" w:name="_Toc504947004"/>
      <w:r w:rsidRPr="00F17126">
        <w:rPr>
          <w:rFonts w:ascii="Times New Roman" w:hAnsi="Times New Roman"/>
          <w:color w:val="auto"/>
        </w:rPr>
        <w:lastRenderedPageBreak/>
        <w:t xml:space="preserve">Глава I. </w:t>
      </w:r>
      <w:r w:rsidR="00C479D1">
        <w:rPr>
          <w:rFonts w:ascii="Times New Roman" w:hAnsi="Times New Roman"/>
          <w:color w:val="auto"/>
        </w:rPr>
        <w:t>ТЕОРЕТИЧЕСКИЕ ОСНОВЫ ПСИХОЛОГО</w:t>
      </w:r>
      <w:r w:rsidR="00C479D1" w:rsidRPr="00C479D1">
        <w:rPr>
          <w:rFonts w:ascii="Times New Roman" w:hAnsi="Times New Roman"/>
          <w:color w:val="auto"/>
        </w:rPr>
        <w:t xml:space="preserve"> </w:t>
      </w:r>
      <w:r w:rsidR="00FC5E20" w:rsidRPr="00F17126">
        <w:rPr>
          <w:rFonts w:ascii="Times New Roman" w:hAnsi="Times New Roman"/>
          <w:color w:val="auto"/>
        </w:rPr>
        <w:t>ПЕДАГОГИЧЕСК</w:t>
      </w:r>
      <w:r w:rsidR="00C479D1">
        <w:rPr>
          <w:rFonts w:ascii="Times New Roman" w:hAnsi="Times New Roman"/>
          <w:color w:val="auto"/>
        </w:rPr>
        <w:t>ОЙ ДЕЯТЕЛЬНОСТИ ПО ПРОФИЛАКТИКЕ</w:t>
      </w:r>
      <w:r w:rsidR="00C479D1" w:rsidRPr="00C479D1">
        <w:rPr>
          <w:rFonts w:ascii="Times New Roman" w:hAnsi="Times New Roman"/>
          <w:color w:val="auto"/>
        </w:rPr>
        <w:t xml:space="preserve"> </w:t>
      </w:r>
      <w:r w:rsidR="00FC5E20" w:rsidRPr="00F17126">
        <w:rPr>
          <w:rFonts w:ascii="Times New Roman" w:hAnsi="Times New Roman"/>
          <w:color w:val="auto"/>
        </w:rPr>
        <w:t xml:space="preserve">АГРЕССИВНОГО ПОВЕДЕНИЯ </w:t>
      </w:r>
      <w:bookmarkStart w:id="7" w:name="_Toc504848122"/>
      <w:bookmarkEnd w:id="4"/>
      <w:r w:rsidR="00C479D1">
        <w:rPr>
          <w:rFonts w:ascii="Times New Roman" w:hAnsi="Times New Roman"/>
          <w:color w:val="auto"/>
        </w:rPr>
        <w:t>В ПРОЦЕССЕ МЕЖЛИЧНОСТНЫХ</w:t>
      </w:r>
      <w:r w:rsidR="00C479D1" w:rsidRPr="00C479D1">
        <w:rPr>
          <w:rFonts w:ascii="Times New Roman" w:hAnsi="Times New Roman"/>
          <w:color w:val="auto"/>
        </w:rPr>
        <w:t xml:space="preserve"> </w:t>
      </w:r>
      <w:r w:rsidR="00FC5E20" w:rsidRPr="00F17126">
        <w:rPr>
          <w:rFonts w:ascii="Times New Roman" w:hAnsi="Times New Roman"/>
          <w:color w:val="auto"/>
        </w:rPr>
        <w:t>ОТНОШЕНИ</w:t>
      </w:r>
      <w:bookmarkEnd w:id="7"/>
      <w:r w:rsidR="00FC5E20" w:rsidRPr="00F17126">
        <w:rPr>
          <w:rFonts w:ascii="Times New Roman" w:hAnsi="Times New Roman"/>
          <w:color w:val="auto"/>
        </w:rPr>
        <w:t>Й</w:t>
      </w:r>
      <w:bookmarkEnd w:id="5"/>
      <w:bookmarkEnd w:id="6"/>
    </w:p>
    <w:p w:rsidR="006E1685" w:rsidRPr="00BE5337" w:rsidRDefault="006E1685" w:rsidP="00F171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F17126" w:rsidRDefault="002F4EA8" w:rsidP="00C479D1"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504848123"/>
      <w:bookmarkStart w:id="9" w:name="_Toc504943797"/>
      <w:bookmarkStart w:id="10" w:name="_Toc504947005"/>
      <w:r w:rsidRPr="00F17126">
        <w:rPr>
          <w:rFonts w:ascii="Times New Roman" w:hAnsi="Times New Roman"/>
          <w:color w:val="auto"/>
          <w:sz w:val="28"/>
          <w:szCs w:val="28"/>
        </w:rPr>
        <w:t xml:space="preserve">1.1 </w:t>
      </w:r>
      <w:r w:rsidR="00FC5E20" w:rsidRPr="00F17126">
        <w:rPr>
          <w:rFonts w:ascii="Times New Roman" w:hAnsi="Times New Roman"/>
          <w:color w:val="auto"/>
          <w:sz w:val="28"/>
          <w:szCs w:val="28"/>
        </w:rPr>
        <w:t>П</w:t>
      </w:r>
      <w:r w:rsidRPr="00F17126">
        <w:rPr>
          <w:rFonts w:ascii="Times New Roman" w:hAnsi="Times New Roman"/>
          <w:color w:val="auto"/>
          <w:sz w:val="28"/>
          <w:szCs w:val="28"/>
        </w:rPr>
        <w:t>оняти</w:t>
      </w:r>
      <w:r w:rsidR="00FC5E20" w:rsidRPr="00F17126">
        <w:rPr>
          <w:rFonts w:ascii="Times New Roman" w:hAnsi="Times New Roman"/>
          <w:color w:val="auto"/>
          <w:sz w:val="28"/>
          <w:szCs w:val="28"/>
        </w:rPr>
        <w:t>е</w:t>
      </w:r>
      <w:r w:rsidRPr="00F17126">
        <w:rPr>
          <w:rFonts w:ascii="Times New Roman" w:hAnsi="Times New Roman"/>
          <w:color w:val="auto"/>
          <w:sz w:val="28"/>
          <w:szCs w:val="28"/>
        </w:rPr>
        <w:t xml:space="preserve"> и сущност</w:t>
      </w:r>
      <w:r w:rsidR="00FC5E20" w:rsidRPr="00F17126">
        <w:rPr>
          <w:rFonts w:ascii="Times New Roman" w:hAnsi="Times New Roman"/>
          <w:color w:val="auto"/>
          <w:sz w:val="28"/>
          <w:szCs w:val="28"/>
        </w:rPr>
        <w:t>ь</w:t>
      </w:r>
      <w:r w:rsidRPr="00F17126">
        <w:rPr>
          <w:rFonts w:ascii="Times New Roman" w:hAnsi="Times New Roman"/>
          <w:color w:val="auto"/>
          <w:sz w:val="28"/>
          <w:szCs w:val="28"/>
        </w:rPr>
        <w:t xml:space="preserve"> межличностных отношений</w:t>
      </w:r>
      <w:bookmarkStart w:id="11" w:name="_Toc504848124"/>
      <w:bookmarkStart w:id="12" w:name="_Toc504943798"/>
      <w:bookmarkEnd w:id="8"/>
      <w:bookmarkEnd w:id="9"/>
      <w:r w:rsidR="00C479D1" w:rsidRPr="00C479D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1712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C5E20" w:rsidRPr="00F17126">
        <w:rPr>
          <w:rFonts w:ascii="Times New Roman" w:hAnsi="Times New Roman"/>
          <w:color w:val="auto"/>
          <w:sz w:val="28"/>
          <w:szCs w:val="28"/>
        </w:rPr>
        <w:t xml:space="preserve">психолого-педагогической </w:t>
      </w:r>
      <w:r w:rsidRPr="00F17126">
        <w:rPr>
          <w:rFonts w:ascii="Times New Roman" w:hAnsi="Times New Roman"/>
          <w:color w:val="auto"/>
          <w:sz w:val="28"/>
          <w:szCs w:val="28"/>
        </w:rPr>
        <w:t>литературе</w:t>
      </w:r>
      <w:bookmarkEnd w:id="10"/>
      <w:bookmarkEnd w:id="11"/>
      <w:bookmarkEnd w:id="12"/>
    </w:p>
    <w:p w:rsidR="00325126" w:rsidRPr="00BE5337" w:rsidRDefault="0032512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тегория «отношение» выступает в качестве одной из базовых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нятий психологии. В.Н. Мясищев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обственной теории отнош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анную категорию использовал в качестве основной</w:t>
      </w:r>
      <w:r w:rsidR="00DC49F3" w:rsidRPr="00DC49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2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Отношения, по мнению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еного, это – связи личности с р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зличными сторонами объектив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альности, характеризующиеся избир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тельностью, индивидуальностью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ознанностью, – и, как вкл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ючающие, как целостная систем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заимосвязанные составляющие 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отношение личности к предмет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кружающего мира, к окружающ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м ее людям и к себе). Терми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межличностные» указывается на вз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имную направленность отнош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 людьми. По трактовке В.Н. М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сищева межличностные отнош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ются как определѐнных ож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даний, ориентаций и установок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ленов сообщества относительно 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уг друга, что обусловлива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держанием и организацией деятельности, системой интересов и ценностей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ценностными ориентациями, убеждениям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, взглядами), которые являются </w:t>
      </w:r>
      <w:r w:rsidR="00FE6690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ой общения между людьм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учением межличностных отношений зани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лся Н.Н. Обозов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торый утверждал, что межличностн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е отношения представляют соб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ную готовность личности к опр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еленному типу взаимодейств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провождающуюся эмоциональными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еживаниями: положительным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дифферентными, отрицательными в условиях общения и иной совместной</w:t>
      </w:r>
      <w:r w:rsidR="0042743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ятельности</w:t>
      </w:r>
      <w:r w:rsidR="00DC49F3" w:rsidRPr="00DC49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6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В данном случае межличностные отношения можно оценить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наличию эмоциональных пе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живаний или сопереживаний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ложительные, отрицатель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е, индифферентные; по наличи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понимания адекватно и неадекватно понят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е; характеризующие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гнитивным отождествлением между субъектами взаимодействия;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лонностью к сопротивле</w:t>
      </w:r>
      <w:r w:rsidR="00FE6690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ию, содействию или бездействию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межличностные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ношения можно определить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я, которые складываются между отдельными личнос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ям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провождаются межличностные отн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шения чаще всего переживания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й, отра</w:t>
      </w:r>
      <w:r w:rsidR="00FE6690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ающими внутренний мир личност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труктуре личности выделяют 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сколько уровней проявления 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стик: общевидовые, ин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ивидуальные, психологические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окультурные. Индивидуальные уров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 проявления характеризует вс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повторимо индивидуально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, что обусловлено своеобрази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изнедеятельности личности. Психологи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ские характеристики человека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, темперамент, интеллект и пр. К социокультурным характеристикам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, как правило, относят соци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льный статус, социальную рол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овень образования, национальность и пр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личные виды межличностн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х взаимоотношений предполагаю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ключение в общение и взаимодейств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е различных уровней проявл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ьных качеств лич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е отноше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я характеризуют специфическ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обенности, которые не только вл</w:t>
      </w:r>
      <w:r w:rsidR="00AD1F2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ют на людей и все процессы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торых эти люди принимают участие, но и определяются:</w:t>
      </w:r>
    </w:p>
    <w:p w:rsidR="002F4EA8" w:rsidRPr="00BE5337" w:rsidRDefault="0096494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ретными условиями, ситуациями и спецификой процессов</w:t>
      </w:r>
      <w:r w:rsidR="006E168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го восприятия, общения, взаимодействия и</w:t>
      </w:r>
      <w:r w:rsidR="006E168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понимания людей в обществе и его различных группах;</w:t>
      </w:r>
    </w:p>
    <w:p w:rsidR="002F4EA8" w:rsidRPr="00BE5337" w:rsidRDefault="0096494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альными личностями (индивидами), между которыми они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ладываются;</w:t>
      </w:r>
    </w:p>
    <w:p w:rsidR="002F4EA8" w:rsidRPr="00BE5337" w:rsidRDefault="0096494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пособами и характером взаимного воздействия друг на друга этих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ей (индивидов);</w:t>
      </w:r>
    </w:p>
    <w:p w:rsidR="002F4EA8" w:rsidRPr="00BE5337" w:rsidRDefault="0096494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сихологическими характеристиками социальных групп, в которые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эти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 включены и от процессов, происходящих в этих социальных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ах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нятие «межличностные 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ношения» связано с категория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е, общение, познание и понимание другого (социальная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цепция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совместной деятел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ности появляются, развиваютс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ансформируются отношения ее су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ъектов. Кроме того, совмест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ятельность является средств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 преобразования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й. Процесс реализации межли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ностных отношений в результат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ятельности можно рассматривать как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вижущую силу развития группы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в ней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Подобная система взаимосвязе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осредована целями и организована с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местной деятельностью. В то ж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емя межличностные отношения опр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ляют стратегию взаимодейств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конфликт, соперничество, партнерство, сотрудничество и пр.), возможность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ивности, например неус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шное партнерство или успеш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артнерство</w:t>
      </w:r>
      <w:r w:rsidR="00DC49F3" w:rsidRPr="00DC49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2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Таким образом, межличн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ные отношения включают в себ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статочно большой диапазон психологических явлений –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то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влияние людей дру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 на друга, это и межличност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влекательность, например симпатия, притяжение, это взаимовосприятие и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понимание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жно рассматривать межличн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ные отношения как субъектив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живаемые взаимные связи и взаимное влия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е, взаимные ориентац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юдей, развитие и обогащение которых,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исходить только при услов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способления к взаимным требованиям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 друга в процессе общения и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едовательно, межличностные отношения людей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ают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е взаимодействия л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юдей, сопровождаются различ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ыми переживаниям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е отношени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можно представить как систе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убъективных избирательных связей, к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орые возникают между людьм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форме обращения друг к другу, суждений и чувст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руктуру межличностных отношений образуют следующие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ставляющие: эмоциональный, когни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ивный и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ческий компонент</w:t>
      </w:r>
      <w:r w:rsidR="00424F6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ь формируется в результат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его активного взаимодействия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ством. Человек создает собственные социальные взаимосвязи и в то ж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ремя развивается в системе этих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язей. Межличностные отнош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ичности зависят как от конкретного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ловека, так и от определен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ых ситуаций. То, каким обра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ом, положительно или негатив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ь взаимодействует с людьми, зависит как от нее, так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о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го окружения. Поэтому, пов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ение человека в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ошениях зависит не только от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го личностных свойств, но и о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ьных особенност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й другого человека или группы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изнедеятельность учащихся в школе включает в себя всевозможны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стемы взаимодействий. При этом «ценности личности, социальных групп и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ства не всегда совпадают. Личн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ные ценности (или личност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риентации) являются основной характ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стикой личности. В социаль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ниях выделяются ценности общества и с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иальных групп и 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нности личности»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подростковой среду у каждого уч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стника в системе межличностных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ошений свой собственный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п взаимодействия с партнером, сво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ая роль, обусловленная индивидуальными особенностями стиля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полнения данной роли. На по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остка каждой социальной роль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лагаются особые обязанности и специфические прав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обусловл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 межличностное взаимодейств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ыми позициями субъектов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того взаимодействия, систем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ичностных смыслов и ценностей субъектов,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десь немало важна развит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особность субъектов взаимодействия к 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сихологичес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флексии. Подросток должен уч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ться способности осуществл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узальной атрибуции межличностного (с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циального) взаимодействия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жет быть представлено как компе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нтность в оценке собствен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ведения (либо отдельного 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такта) как «насильственное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насильственное», «агрессивное – неагрессивное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способности подростка к адеква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ной оценке тех угроз, рисков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зовов (социальных факторов и причин), которые служат, либо могут стать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точниками насилия и агрессии в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жличностном взаимодействии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ми проявляется их 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гическая умелость в построении 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межличностные отношения будем рассматривать как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окупность объективных связей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взаимодействий между людьм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надлежащими к определенной групп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; система установок, ожидани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ереотипов, ориентаций, через которы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люди воспринимают и оценива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 друга. Характерным признаком межличностных отношений является их</w:t>
      </w:r>
      <w:r w:rsidR="0096494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ые окраски.</w:t>
      </w:r>
    </w:p>
    <w:p w:rsidR="007C3F72" w:rsidRPr="00BE5337" w:rsidRDefault="007C3F7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C3F72" w:rsidRPr="00BE5337" w:rsidRDefault="002F4EA8" w:rsidP="00F17126"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504848125"/>
      <w:bookmarkStart w:id="14" w:name="_Toc504943799"/>
      <w:bookmarkStart w:id="15" w:name="_Toc504947006"/>
      <w:r w:rsidRPr="00BE5337">
        <w:rPr>
          <w:rFonts w:ascii="Times New Roman" w:hAnsi="Times New Roman"/>
          <w:color w:val="auto"/>
          <w:sz w:val="28"/>
          <w:szCs w:val="28"/>
        </w:rPr>
        <w:t xml:space="preserve">1.2. </w:t>
      </w:r>
      <w:bookmarkEnd w:id="13"/>
      <w:r w:rsidR="00FC5E20" w:rsidRPr="00BE5337">
        <w:rPr>
          <w:rFonts w:ascii="Times New Roman" w:hAnsi="Times New Roman"/>
          <w:color w:val="auto"/>
          <w:sz w:val="28"/>
          <w:szCs w:val="28"/>
        </w:rPr>
        <w:t>Причины и мотивы формирования агрессивного поведения</w:t>
      </w:r>
      <w:bookmarkEnd w:id="14"/>
      <w:bookmarkEnd w:id="15"/>
    </w:p>
    <w:p w:rsidR="00E06952" w:rsidRPr="00BE5337" w:rsidRDefault="00E06952" w:rsidP="00F17126">
      <w:pPr>
        <w:spacing w:line="360" w:lineRule="auto"/>
        <w:jc w:val="center"/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мировой психологии 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уществует множество подходов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тановлению природы агрессии, теорий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концепций, основывающихся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иологических, социальных и психол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гических исследованиях</w:t>
      </w:r>
      <w:r w:rsidR="00DC49F3" w:rsidRPr="00DC49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3, 26, 33]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днак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цепции и теории, в конечном итоге, мог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 быть сведены сводятся к тр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щепризнанным и основным теориям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) агрессия есть инстинкт ил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врожденное побуждение (теор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лечения);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) агрессия есть потребность, которая актив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руется посредств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ешних стимулов (фрустрационные теории);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) агрессия есть актуально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явление социального (теор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го научения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психолог</w:t>
      </w:r>
      <w:r w:rsidR="00424F6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-педагогической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уке п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дставлены различные (и даже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исключающие) определения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рессию как поведение, имеющее 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 причинения ущерба другому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пределяли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J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Dollard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N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ller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Р. Бер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 и Д. Ричардсон, придерживаяс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налогичной точки зрения, опр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ляли агрессию как любую фор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с целью оскорбления другого существа, не желающего подобног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щения с ним, либо причинения ему вреда</w:t>
      </w:r>
      <w:r w:rsidR="00DC49F3" w:rsidRPr="00DC49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9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ю как любое поведение, кот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е в себе содержит угрозу либ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носящее ущерб другим определял А. Buss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метим преимущество данных д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финиций: вы названными уче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 отделялась от проявлений а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ессивности и, как агрессия н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лось случайное причинение вр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а. Однако важно отметить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е действия, как желание кому-либо причинения вреда, неудачная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пытка убийства под определение агрес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и не попадают, несмотря на то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то очевиден агрессивный характ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. Помимо этого, рассмотрен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ния агрессии наделены общ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м характером, в себя они мог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ключать термин насилие, кот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ый агрессии никаким образом не 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ождественен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обое значение некоторые учены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дают мотивационному аспект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и. Так, К. Изардом при определении агрессии употребляется п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ят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аждебности, агрессия по К.Изарду – есть следствие враждеб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ми учеными, при опред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и агрессии сделан акцент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мерении, агрессия, таким образом,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ссматривается как намерен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чинение вреда другому. В трудах Д. Тедеши и Р. Фелсон п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дставле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олее широкая трактовка феномена агрес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и. По определению этих учены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роме намеренного причинения вреда дру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му, выделялось также ожид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ного результата этих действий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в качестве существенного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знака, с помощь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торого можно квалифицировать повед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е как агрессивное, выступа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мерение причинения вред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Е.П</w:t>
      </w:r>
      <w:r w:rsidR="003A19DF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Ильину,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грессивност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, рассматриваемая как свойств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 и агрессивное поведение (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орма проявления агрессии) – н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ождеств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ные вещ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Агрессивно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ь рассматривается склонность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рессивному реагированию человека 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возникновения ситуац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фрустрирующей либо конфликтной. Агрес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я же есть поведение личности в данных ситуациях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2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 Т.В. Нечепуренко агрессия – есть психиче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е состояние стеничного </w:t>
      </w:r>
      <w:r w:rsidR="003A19DF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живания гнева, харак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ризующееся потерей самоконтроля личности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4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.И. Крупнова, в рамках сис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мно-функционального подхода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нию черт личности и индивидуальности, определяет агрессивность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к системно-функциональную черту характ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а личности, при этом, отделя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е от других таких черт, как инициативност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, настойчивость, нетерпимост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стительность и пр. Агрессивность, соотве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ственно, может рассматривать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к системно-функциональная черта 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арактера, которая выражаетс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лонности лич</w:t>
      </w:r>
      <w:r w:rsidR="00F929A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сти к агрессивному поведению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держательный анализ отлич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льных особенностей проявл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и и агрессии п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зал их многообразие</w:t>
      </w:r>
      <w:r w:rsidR="00424F6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 физическая, косвенная, вербальная, склонность к раздражению, негативизм, обида, подозрительность, чувство вин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ая личностная черта в рамках 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стемно-функционального подход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ся как целостное образо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ание, система инструменталь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илевых и мотивационно-смысловых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характеристик. Через поним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роения черт характера как «функциональных систем» возможно проводить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равнение количественной вы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женности отдельных перемен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уемых черт, их факторные и корр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яционные структуры, определя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дивидуально-типические сочетания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интеркорреляции в проявления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личных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ерт личност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ь является обяза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льным структурным компонент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, варьируясь в своих проявлениях в зависимости от индивидуальных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х особен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стей того или иного человека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сли рассматривать с инструментально-стилевой ст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ны стро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и, то это стремление оха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ктеризовано может быть с точ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рения направленности переживаний по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оду проявления агрессив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рефлексивность, как склонность к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еживанию вины за допущен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грессивное поведение, либо аффективно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ь, как склонность к проявлени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ффекта вовне), по типу волевой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гуляции (экстерналъностъ либ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рнальность), по формам проя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я агрессии (вербальная либ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изическая), а также через призму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блемных ситуаций, в котор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ь проявляется (личностно-э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циональные трудности, котор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язаны с регулярным переживанием агр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ии как психического состоя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ли трудности операциональн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 характера, которые связаны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способностью управления собственной агрессией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ремление личности в межличностном 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имодействии к проявлени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и через призму содержательной</w:t>
      </w:r>
      <w:r w:rsidR="00E0695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тороны позволяет различить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личным признакам:</w:t>
      </w:r>
    </w:p>
    <w:p w:rsidR="002F4EA8" w:rsidRPr="00BE5337" w:rsidRDefault="0082081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направленности мотивации (эгоцентрической либо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оцентрической);</w:t>
      </w:r>
    </w:p>
    <w:p w:rsidR="002F4EA8" w:rsidRPr="00BE5337" w:rsidRDefault="0082081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сфере приложения результата агрессивного поведения</w:t>
      </w:r>
      <w:r w:rsidR="007C3F7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субъектная либо предметная сферы);</w:t>
      </w:r>
    </w:p>
    <w:p w:rsidR="002F4EA8" w:rsidRPr="00BE5337" w:rsidRDefault="0082081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степени осознанности агрессивности (осведомленность либо</w:t>
      </w:r>
      <w:r w:rsidR="00F941D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ознанность)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телями в совокупности психологических факторов, кот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ступают в качестве причин агре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вного поведения, как правило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деляются следующие личностны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ндивидуальные характеристики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взятость определений враждебн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и, раздражительность, боязн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ственного неодобрения, заниженный либо чрезмерно завыш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н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контроль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ми иссл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ованиями, проводимыми с цель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тановления влияния социума на форм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рование паттернов агресс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доказана сущность агрессии как результата социального науч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рес представляет опыт эмпирических и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едований установл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висимости агрессивного поведения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уровня развития когнит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выков. Общеизвестно, когнитивны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процессы оказывают влияние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е агрессивности в детском возрасте. Агрессивное поведение детей,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в таком случае, рассматривается как сл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ствие недостаточного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-когнитивных навыков у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бенка. Результаты наблюд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воляют заключить, что дети, имею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щие высокий уровень агрессии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фликтных вопросах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ще всего проявляют социаль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компетентность, дети не обладают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азовыми социальными умениям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гнитивные способности личности, и в особенности ребенка, в то же время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 воздействием сильного эмоц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нального состояния, становя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ными, адекватно анализиро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ть ситуацию, последствия сво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йствий, ребенок не способен, он н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жет выбрать модель поведения альтернативную, более успешную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31683" w:rsidRPr="00137E5A">
        <w:rPr>
          <w:rFonts w:ascii="Times New Roman" w:hAnsi="Times New Roman" w:cs="Times New Roman"/>
          <w:bCs/>
          <w:sz w:val="28"/>
          <w:szCs w:val="28"/>
          <w:lang w:eastAsia="en-US"/>
        </w:rPr>
        <w:t>[31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ум рассматривается в кач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е одного из условий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х форм поведения. По мнению В.В. Знакова, главные причины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го подросткового п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дения кроются в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ях подростка с окружающими, 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ипах социальных норм, котор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няты в группах для него рефе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тных. Ученый подчеркивал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и с отклоняющимся поведением являются враждебно настроенным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отношени</w:t>
      </w:r>
      <w:r w:rsidR="0016455F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ю к людям и очень агрессивным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одительская депривация рассматривается в ка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стве другого фактор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ормирования детской агрессивности.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ойкое чувство агрессивност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раждебности возникает как следствие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удовлетворенной потребност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атеринской, родительской любви у ребенк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ый этап психологии характеризует тенденция к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грированию всех существующих п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ходов к исследованию причин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ханизмов агрессивного поведен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, в учет берутся все факторы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иологические, психологические, когнитивные и социальны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агрессия ра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матривается как мотивирован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структивное поведение, которо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тиворечит правилам и норм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существования людей в обществе.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грессивность определяется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йство личности, как системно-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ункциональная черта характер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ражающуюся в склонности чел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ека к агрессивному поведению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грессивность – черта, свойства личн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и, проявляющиеся в тенденция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адать, причинять вред людям. Агрес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вное поведение рассматрива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к из форм реагирования личности на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личные жизненные ситуаци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ическом и физическом отношении проблемные и неблагоприятные.</w:t>
      </w:r>
    </w:p>
    <w:p w:rsidR="0016455F" w:rsidRPr="00BE5337" w:rsidRDefault="0016455F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6455F" w:rsidRPr="00BE5337" w:rsidRDefault="002F4EA8" w:rsidP="00F17126"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504848127"/>
      <w:bookmarkStart w:id="17" w:name="_Toc504943800"/>
      <w:bookmarkStart w:id="18" w:name="_Toc504947007"/>
      <w:r w:rsidRPr="00BE5337">
        <w:rPr>
          <w:rFonts w:ascii="Times New Roman" w:hAnsi="Times New Roman"/>
          <w:color w:val="auto"/>
          <w:sz w:val="28"/>
          <w:szCs w:val="28"/>
        </w:rPr>
        <w:t xml:space="preserve">1.3. </w:t>
      </w:r>
      <w:bookmarkEnd w:id="16"/>
      <w:r w:rsidR="00E06952" w:rsidRPr="00BE5337">
        <w:rPr>
          <w:rFonts w:ascii="Times New Roman" w:hAnsi="Times New Roman"/>
          <w:color w:val="auto"/>
          <w:sz w:val="28"/>
          <w:szCs w:val="28"/>
        </w:rPr>
        <w:t>Специфика проявления агресс</w:t>
      </w:r>
      <w:r w:rsidR="00A31683">
        <w:rPr>
          <w:rFonts w:ascii="Times New Roman" w:hAnsi="Times New Roman"/>
          <w:color w:val="auto"/>
          <w:sz w:val="28"/>
          <w:szCs w:val="28"/>
        </w:rPr>
        <w:t>ивного поведения у подростков с</w:t>
      </w:r>
      <w:r w:rsidR="00A31683" w:rsidRPr="00A316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6952" w:rsidRPr="00BE5337">
        <w:rPr>
          <w:rFonts w:ascii="Times New Roman" w:hAnsi="Times New Roman"/>
          <w:color w:val="auto"/>
          <w:sz w:val="28"/>
          <w:szCs w:val="28"/>
        </w:rPr>
        <w:t>учетом их возрастных, половозрастных и индивидуальных особенностей</w:t>
      </w:r>
      <w:bookmarkEnd w:id="17"/>
      <w:bookmarkEnd w:id="18"/>
    </w:p>
    <w:p w:rsidR="00E06952" w:rsidRPr="00BE5337" w:rsidRDefault="00E06952" w:rsidP="00F17126">
      <w:pPr>
        <w:spacing w:line="360" w:lineRule="auto"/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ой возрастной психолог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ей подростковый возраст (12-18</w:t>
      </w:r>
      <w:r w:rsidR="00E53C5B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ет) определяется как переходный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иод от зависимого детства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ветственной и самостоятельной взро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ости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3, 39]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Этот этап сопровожда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растными кризисами и связан с гл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бокими изменениями в структур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 подростков. Подростковый воз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т – это период полов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зревания. В социальном асп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кте подростковая фаза явля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должением первичной социализац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 всех детских возрастов период развития личности подростничеств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является самым сложным, крайне противоречивым, с явлениями внутреннег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еспорядка, приводящими, порой, к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линическим проблемам. Ведущ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ятельность подросткового воз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ста – эмоциональное общение с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ерстниками, центральное возрастн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новообразование – это чувств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ослости, максимальной ориентацией на сверстников ха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ктеризуется 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ая ситуация развития. Пер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од от детства к взрослой жизн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ставляет главное содержание подросткового возраст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-психологические 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енности переходного возраст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здают много проблем</w:t>
      </w:r>
      <w:r w:rsidR="00424F6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к самим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росткам, так и их ближайше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кружению. Подростковый возра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после относительно спокой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ладшего школьного возраста кажется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ожным и бурным. Подростков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раст это возраст, характеризующийся самоутверждением подростка сред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ерстников, бунтом и протестом против старших, сильными переживаниям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эмоциями. На данном возрастном этапе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витие личности идет быстр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темпами, в плане формирования лич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и отмечается особенно м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менений. Личностная нестабильност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ь является главной особенностью подростка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вышенные требования подростк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к восприятию себя окружающи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чень часто одновременно сопро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ждаются заниженной оценкой е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можностей со стороны взрослых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зрослые и дети в современ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стве имеют разные обязанности, п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ва и привилегии. О притязан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а на взрослость свидет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ствует большинство возра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й. Развивается «чувст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взрослости» как специфическ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вообразование самосознания, к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рое может рассматриваться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ержень личности подростка, поскольку этим новообразованием выражается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вая жизненная позиция, определя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ся переориентация на цен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ослого человека, определяется с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ржание социальной активности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40, 42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личается подростковый п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од жизни рядом противоречи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личий. Подросток характеризуется дост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точно высоким уровнем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навательных процессов, однако у нег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мечается сравнительно низ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овень личностного развития. У подростка возникает потребность быть и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заться взрослым, однако умение и опы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вести себя по-настоящему,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ослый человек, у подростка не сформ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рованы. Коммуникационная сфер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уется доминированием общ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я подростка со сверстникам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редко про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одящее в конфликтной ситуаци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ый возраст, как п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вило, определяется как период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ышенной эмоциональности. Повышенная эмоциональность проявляется в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астой смене настроения, неуравновешен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и, возбудимости. Станови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кцентуированным характер больш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части подростков. Акцентуа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а – это крайний вариант но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ы, при котором отдельные черт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а чрезмерно усилены, акцентуи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аны. Такое усиление отдель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й характера делают человека уязвимым к отдельным психогенным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действиям. При акцентуации особенности характера проявляться могут не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стоянно, только в некоторых 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туациях и, в обычных условия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ктически не обнаруживаю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ся. При акцентуации </w:t>
      </w:r>
      <w:r w:rsidR="00424F6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циаль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задаптация либо отсутствует вовсе, либо бывает непродолжительной</w:t>
      </w:r>
      <w:r w:rsidR="00A31683" w:rsidRPr="00A316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43, 46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нтральной линией психического р</w:t>
      </w:r>
      <w:r w:rsidR="0082081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звития личности в подростков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расте считают становление готовности к жизненному самоопределению. Развитие э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го интегрального психическ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вообразования предусматривает лично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ный рост, а также формиров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ьности как особой психической структур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ное самоопределение предполагает п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образов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утренней позиции несоверше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летних в постоянную жизнен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ицию. В то же время возникнове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 самоопределение возможно пр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ловии определенного уровня развит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самосознания, является важны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ическим новообразованием завершения подрост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ого и начал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юношеского возраста. К особенностям с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определения подростка следу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ести недостаток доверия 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заимопонимания, неравномер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готовленность к участию в соци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 необходимой деятельност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абая подготовка к реалиям жизни в целом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оретическое изучение п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блемы становления личност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определения подростков дает основание утверждать, что этот процес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ключает в себя развитие и стан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ление личной системы ценносте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астающего человека. Поскольку подросток – это личность, котор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уется, он является не тол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ко объектом социализации, но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сознательным, творческим субъектом жизнедеятельности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4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нностные ориентации (и в этом зак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ючается их важная особенность)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является компонентом не только сознания, но и 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е адекватных пред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влений о себе, положите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оценки подростка – одна из важнейших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дач педагогов, воспитателе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ов. Ведь подросток с отрицатель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й самооценкой склонен почт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ой ситуации находить непреодолимые препятствия, имеет выс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овень тревожности, хуже адапт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уется к школьной жизни, труд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нимается со сверстниками. Стоит об</w:t>
      </w:r>
      <w:r w:rsidR="0016455F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тить внимание и на ценност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мысловую природу самоопред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ения, которая предусматрива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е определенн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системы ценностных ориентац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совершеннолетнего. Иначе говоря, акти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е определение своей позици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и к социально значимым ц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ностям, а также места, котор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ок занимает в обществ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ый возраст отличается выраженным стремлением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я взрослости, развития самосо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ния и самооценки, интересом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ей личности, к своим возможн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ям и способностям. На процес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изации непосредственное влияни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азывает окружение подростка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зья, родители, учителя, СМИ, 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тернет. Подросток «впитывает»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нимает модели, механизмы п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дения, которые наиболее час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блюдает. При отсутствии условий для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ализации своих потребносте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ремлений, процесс социализац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может быть искажен, возника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пасность выбора агрессивной линии </w:t>
      </w:r>
      <w:r w:rsidR="0016455F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я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.В. Ковровым отмечена важность тех 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сихологическ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акторов (риски и угроза), опр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ляющие готовность подростка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аждебным и агрессивным насил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ственным действиям в отношен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х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8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Данное находится во взаимос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зи со структурой мотивацион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феры подростка, спецификой с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емы подростковых ценносте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ленностью в агресс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ости как личностном свойстве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е факт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ы, оказывающие влияние на рос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ой агрессивности, а также на 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тенсивность проявлений насил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 взаимодействии с другими могут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ыть отнесены обстоятельства 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изнедеятельности, характери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ющие фон их общего социаль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благополучия. Таких 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логических факторов множество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ни находятся во взаимодействии между 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ой, обуславливают друг друг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иливают опасность агрессивного п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дения взрослеющих подростков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мплексный характер воздействия соц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ально-психологических фактор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условлена связью социальных и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сихологических (поведенчески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ерсональных) аспект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менительно к школьной образовательной среде возм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вероятности) проявления насильст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ного и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, в ходе воспитательно-обра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ательного процесса, а также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широкой социальной среде (месте прож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ания), в семье, можно выдели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едующие группы угроз и рисков социально</w:t>
      </w:r>
      <w:r w:rsidRPr="00BE5337">
        <w:rPr>
          <w:rFonts w:ascii="Cambria Math" w:hAnsi="Cambria Math" w:cs="Times New Roman"/>
          <w:bCs/>
          <w:sz w:val="28"/>
          <w:szCs w:val="28"/>
          <w:lang w:eastAsia="en-US"/>
        </w:rPr>
        <w:t>‐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ого характера:</w:t>
      </w:r>
    </w:p>
    <w:p w:rsidR="002F4EA8" w:rsidRPr="00BE5337" w:rsidRDefault="00424F63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грозы и риски, связанные со 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ми субъектами образовательной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реды, а именно: с самим подростком; с педагогами и администрац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й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тельного учреждения; с родителями, либо лицами их заменяющими,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 также с близкими родственниками;</w:t>
      </w:r>
    </w:p>
    <w:p w:rsidR="002F4EA8" w:rsidRPr="00BE5337" w:rsidRDefault="00424F63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то угрозы и риски, которые связаны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организацией образовательного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цесса в образовательном уч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ждении, системой эффективного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вления образовательным учреждением, которыми определяется качеств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вития, воспитания и обучения учащихся;</w:t>
      </w:r>
    </w:p>
    <w:p w:rsidR="00424F63" w:rsidRPr="00BE5337" w:rsidRDefault="00424F63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грозы и риски, характ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зующиеся спецификой общения и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я (межличностны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ношения) в следующих диадах: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подросток – подросток», «подросток – взрослы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», «взрослый – взрослый». </w:t>
      </w:r>
    </w:p>
    <w:p w:rsidR="002F4EA8" w:rsidRPr="00BE5337" w:rsidRDefault="002F4EA8" w:rsidP="00F1712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диаде межличностных отношений «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зрослый – взрослый» (учитель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итель, учитель – родитель) дол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ны быть учтены только факторы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сающиеся (опосредованно или п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ямо) социальной позиции и ро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а как учащегося класса (школы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, воспитанника творческ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ллектива (студии, секции), субъекта коллективной и/или индивидуальной 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или деятель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е реагирование дл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неуспешных в школе подростк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является одним из защитных средств к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пенсации личной неуспеваем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не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пешности) в школе. Необходимо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метить следующее: агрессив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ое поведение обусла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ивается следующими социаль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акторами: влиянием средств масс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й информации и сети Интернет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ультом насилия в обществ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минантны и импульсивны «типичные школь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е агрессоры». 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ведение по отношению к сверст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ам и взрослым вызывающее, пр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решении противоречивых ситу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ций (конфликтных, спорных) э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и предпочитают насили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к наиболее удобное средство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Агрессоры» характеризуются недостаточным контр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ль в ситуац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ффекта, достаточно низким фрустр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ционным порогом. В большинств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ем, агрессивные подростки демонстрат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вны, ими проявляется публич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уверенность. Агрессивные подростки,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ходясь в обществе незнаком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м людей, проявляют провокационную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неру поведения. Поскольк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е подростки практическ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гда физически сильнее сво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овесников, поэтому последних «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ессоры» определяют в качеств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жертвы» и пресл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дуют при любом удобном случае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6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м подросткам присуще несдержанность, 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моуверенность, озлобленность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У агрессивны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 подростков отмечается быстр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томляемость в учебной деятельности, об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щее снижение работоспособност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 успешность в обучении. В жестоко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 по отношению к сверстникам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лизким, в прямой физической агрессии к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угим людям, в хулиганств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яется антисоциальность и агр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сивность подростка. В тяжел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учаях отмечается физическое на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е, дезорганизация поведен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ровство и пр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яется нарушение с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иальных связей в невозмож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тановления нормальных вз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моотношений со сверстниками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олированном или аутичном пов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нии. Большинство подростков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агрессивных одиночек» характер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ует следующее: манипулиров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ми в свою пользу, эгоцентризм, неад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кватная заниженная самооценк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дифферентность к благополучию, желаниями и чувствам людей,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кружающих этих подростков. Агрессивные подростки чувство вины за свое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ездушное поведение испытывают редко, они стараются обвинить других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аще всего педагогами отмечаются п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явления физической агрессии 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альчиков по сравнению с девочками, однако отчетливо дифференцируются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личные формы агрессии: е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и мальчики в оценках педагог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монстрируют более высокий уровень фи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еской и прямой агрессии, то 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евочек отмечается вербальная и косвенная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 возрастной динамике по мер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осления учащихся явно проявляется тенд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нция нарастания физической агресси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подростковы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возраст отличается повышен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ликтностью и агрессивностью. Все особенности подросткового возраст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сно взаимосвязаны с развитием личност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подростка. Формирование нов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стемы ценностей сопряжено со сложнос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ями перехода во взрослую жизн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 состояния детскости. Для п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осткового возраста характерн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устойчивость эмоционального с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ояния и поведения, повышен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будимость, не достаточный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оконтроль, нестабильность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ость, чем обуслов</w:t>
      </w:r>
      <w:r w:rsidR="005624D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ено повышение конфликт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ый возраст рассматрив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ся переломная стадия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, в этом возрастном перио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 подросток особенно склонен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обретению и закреплению аг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сивных и насильственных фор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, следовательно, необходимо корректировать подобные тенденц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итогам первой главы можно сформулировать следующие вывод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е отношен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представляют собой объектив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уществующие взаимосвязи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юдей, направленные на реаль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заимодействие и общение; такие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ошения отражают субъектив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сприятие индивидом собственной по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ции и позиции других, явля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яющим в характере межличностны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 взаимосвязей, прежде всего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оде совместной деятель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 агрессией понимается любая преднамере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е действие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изической или словесной форме, на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авленная на причинение вред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тери и боль другим людям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ли себе самому. Агрессив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ся как психическое свойство личности, выражающееся в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имущественном использовании и стремлении к агрессивным формам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новление агрессивного 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едения происходит в процесс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нтогенеза, который обусловлен ря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м социальных и индивидуаль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х факторов. Подростковый воз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т является период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ктивизации агрессивных проя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й, что связано с проблема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ного самоопределения, чувством в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рослости, поиском собствен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Я». В подростковом возрасте от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чается обострение агресс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тиворечий, связанных с кризисом пер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ода взросления, увеличени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изической силы и социальной акт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сти при общей неуверенност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уравновешенности, неадекватности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днако существует возмож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одоления агрессии путем ц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енаправленного воздействия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ологические особенности личн</w:t>
      </w:r>
      <w:r w:rsidR="00A33FA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ти подростка.</w:t>
      </w: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FA7" w:rsidRPr="00BE5337" w:rsidRDefault="00A33FA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14E3C" w:rsidRPr="00BE5337" w:rsidRDefault="00814E3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713418" w:rsidRDefault="002F4EA8" w:rsidP="00713418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9" w:name="_Toc504848128"/>
      <w:bookmarkStart w:id="20" w:name="_Toc504943801"/>
      <w:bookmarkStart w:id="21" w:name="_Toc504947008"/>
      <w:r w:rsidRPr="00BE5337">
        <w:rPr>
          <w:rFonts w:ascii="Times New Roman" w:hAnsi="Times New Roman"/>
          <w:color w:val="auto"/>
        </w:rPr>
        <w:lastRenderedPageBreak/>
        <w:t>Глава II. ЭМПИРИЧЕСКОЕ ИССЛЕДОВАНИЕ ВЛИЯНИЯ</w:t>
      </w:r>
      <w:bookmarkStart w:id="22" w:name="_Toc504848129"/>
      <w:bookmarkStart w:id="23" w:name="_Toc504943802"/>
      <w:bookmarkEnd w:id="19"/>
      <w:bookmarkEnd w:id="20"/>
      <w:r w:rsidR="00713418" w:rsidRPr="00713418">
        <w:rPr>
          <w:rFonts w:ascii="Times New Roman" w:hAnsi="Times New Roman"/>
          <w:color w:val="auto"/>
        </w:rPr>
        <w:t xml:space="preserve"> </w:t>
      </w:r>
      <w:r w:rsidRPr="00BE5337">
        <w:rPr>
          <w:rFonts w:ascii="Times New Roman" w:hAnsi="Times New Roman"/>
          <w:color w:val="auto"/>
        </w:rPr>
        <w:t>АГРЕССИВНОГО ПОВЕДЕНИЯ ПОДРОСТКОВ НА</w:t>
      </w:r>
      <w:bookmarkStart w:id="24" w:name="_Toc504848130"/>
      <w:bookmarkStart w:id="25" w:name="_Toc504943803"/>
      <w:bookmarkEnd w:id="22"/>
      <w:bookmarkEnd w:id="23"/>
      <w:r w:rsidR="00713418" w:rsidRPr="00713418">
        <w:rPr>
          <w:rFonts w:ascii="Times New Roman" w:hAnsi="Times New Roman"/>
          <w:color w:val="auto"/>
        </w:rPr>
        <w:t xml:space="preserve"> </w:t>
      </w:r>
      <w:r w:rsidRPr="00BE5337">
        <w:rPr>
          <w:rFonts w:ascii="Times New Roman" w:hAnsi="Times New Roman"/>
          <w:color w:val="auto"/>
        </w:rPr>
        <w:t>МЕЖЛИЧНОСТНЫЕ ОТНОШЕНИЯ</w:t>
      </w:r>
      <w:bookmarkEnd w:id="21"/>
      <w:bookmarkEnd w:id="24"/>
      <w:bookmarkEnd w:id="25"/>
    </w:p>
    <w:p w:rsidR="00125598" w:rsidRPr="00BE5337" w:rsidRDefault="0012559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2F4EA8" w:rsidP="00713418"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504848131"/>
      <w:bookmarkStart w:id="27" w:name="_Toc504943804"/>
      <w:bookmarkStart w:id="28" w:name="_Toc504947009"/>
      <w:r w:rsidRPr="00BE5337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E06952" w:rsidRPr="00BE5337">
        <w:rPr>
          <w:rFonts w:ascii="Times New Roman" w:hAnsi="Times New Roman"/>
          <w:color w:val="auto"/>
          <w:sz w:val="28"/>
          <w:szCs w:val="28"/>
        </w:rPr>
        <w:t>М</w:t>
      </w:r>
      <w:r w:rsidRPr="00BE5337">
        <w:rPr>
          <w:rFonts w:ascii="Times New Roman" w:hAnsi="Times New Roman"/>
          <w:color w:val="auto"/>
          <w:sz w:val="28"/>
          <w:szCs w:val="28"/>
        </w:rPr>
        <w:t>етод</w:t>
      </w:r>
      <w:r w:rsidR="00E06952" w:rsidRPr="00BE5337">
        <w:rPr>
          <w:rFonts w:ascii="Times New Roman" w:hAnsi="Times New Roman"/>
          <w:color w:val="auto"/>
          <w:sz w:val="28"/>
          <w:szCs w:val="28"/>
        </w:rPr>
        <w:t>ы</w:t>
      </w:r>
      <w:r w:rsidRPr="00BE5337">
        <w:rPr>
          <w:rFonts w:ascii="Times New Roman" w:hAnsi="Times New Roman"/>
          <w:color w:val="auto"/>
          <w:sz w:val="28"/>
          <w:szCs w:val="28"/>
        </w:rPr>
        <w:t xml:space="preserve"> исследования влияния агрессивного</w:t>
      </w:r>
      <w:bookmarkStart w:id="29" w:name="_Toc504848132"/>
      <w:bookmarkStart w:id="30" w:name="_Toc504943805"/>
      <w:bookmarkEnd w:id="26"/>
      <w:bookmarkEnd w:id="27"/>
      <w:r w:rsidR="00713418" w:rsidRPr="007134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7E5A">
        <w:rPr>
          <w:rFonts w:ascii="Times New Roman" w:hAnsi="Times New Roman"/>
          <w:color w:val="auto"/>
          <w:sz w:val="28"/>
          <w:szCs w:val="28"/>
        </w:rPr>
        <w:t xml:space="preserve">поведения подростков </w:t>
      </w:r>
      <w:r w:rsidRPr="00BE5337">
        <w:rPr>
          <w:rFonts w:ascii="Times New Roman" w:hAnsi="Times New Roman"/>
          <w:color w:val="auto"/>
          <w:sz w:val="28"/>
          <w:szCs w:val="28"/>
        </w:rPr>
        <w:t>на межличностные отношения</w:t>
      </w:r>
      <w:bookmarkEnd w:id="28"/>
      <w:bookmarkEnd w:id="29"/>
      <w:bookmarkEnd w:id="30"/>
    </w:p>
    <w:p w:rsidR="005E2344" w:rsidRPr="00BE5337" w:rsidRDefault="005E234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сследование было проведено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базе СОШ </w:t>
      </w:r>
      <w:r w:rsidR="00E0695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№3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, г. Владикавказ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исследовании принимали участие у</w:t>
      </w:r>
      <w:r w:rsidR="005E2344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ащиеся 9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х классов в возрасте </w:t>
      </w:r>
      <w:r w:rsidR="005E2344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4 -15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ет, 10 девушек и 10 юношей (20 человек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ти учащиеся были отнесены к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ислу подростков с агрессивны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ем на основе наблюдений педагог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 образовательного учрежден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е анализа личных дел учащихся (изучены психолого-педагогические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стики), на основе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нализа бесед с</w:t>
      </w:r>
      <w:r w:rsidR="005E2344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верстникам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дноклассниками, а также на основе д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ностик. Пятеро из этой групп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поставлены н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учет в подразделение по дел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совершеннолетних,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шесть подростков поставлены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утришкольный учет, семьи пятеры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 подростков состоят на учете в 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миссии по делам несовершеннолетних как неблагополучны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й климат в коллектив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неблагоприятный, в коллектив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ют конфликты, споры, разног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сия. В целом класс поделен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большие микрогруппы, в которы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 подростки ведут себя дружно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лоченно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 – исследовать особенности влия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я конфликтов на агрессив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дачи исследования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) подобрать группу испытуемых (возраст, объем выборки)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) подобрать соответствующие методики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) орган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овать и провести эксперимент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) проанализировать и интерпретировать результаты исследование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6) сформулировать общие вывод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 целью проведения эксперимен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льного исследования подрост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ыли разделены на две группы – контрольная и экспериментальная, каждая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10 человек. В группах одинаковый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ендерный состав: 5 девушек и 5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юношей. Сведения об участниках составляют данные, полученные из бесед 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ей, педагогами образовательного учреж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, из наблюдений педагогов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бранные подростки в школь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ллективе отличаются конфликтностью, они не умеют находить адекватные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шения проблемных и конфликтных ситуаций, их характер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ует грубое </w:t>
      </w:r>
      <w:r w:rsidR="005624D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е к ровесникам и к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зр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ым. У этих подростков отмечен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ывной характер, повышенная в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ждебность к окружающим людям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мимо этого, многими подростками употребляется ненормативная лексику,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которые из выбранных подростков замечены в п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менении физичес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правы в отношении одноклассников. П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ловина выбранных подростков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.ч. и девушки, употребляют табачные издел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 и алкоголь. Отмечено, что н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е выбранные подростки 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ют неуспеваемость по школьны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исциплинам. По мнению педагогов, у большинства подростков, склонных к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му поведению, отмечены д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аточно высокие способности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учению, однако их результаты вследствие пренебрежительного отношения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 учебе остаются на удовлетворительном уровн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ние конфликтности и агрес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вного поведения старш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проходило в три этапа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Подготовительный этап включает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ебя: выбор темы, опреде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ъекта и предмета исследования, ф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мулировка гипотезы, изучение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нализ психолого-педагогический литературы, выбор группы испытуе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ы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бор методов и методик исследования.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мпирическое исследование был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строено на применении метода те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ирования и подобраны методики, направленные на диагностику.</w:t>
      </w:r>
    </w:p>
    <w:p w:rsidR="00C05DEA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Диагностический этап включает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ебя проведение исследов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в подростковой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реде и уровней агрессивности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ля определения уровня агре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вности у подростков нами был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брана методика Басса-Дарки. Опросн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 Басса-Дарки предназначен дл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ния уровня проявления, и основных видов агрессии 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аждебности в межличностном взаимодействии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2, 45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ля выявления характер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ик образа Я, которые касаю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бы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 выбрана методика диагности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Т. Л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. Оценка представления о себ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изводилась по восьми шкалам, соответствующим восьми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п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я к окружающим: 1) власт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ый-лидирующий, 2) независимый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минирующий, 3) прямолинейны</w:t>
      </w:r>
      <w:r w:rsidR="005624D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й-агрессивный, 4) недоверчивый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ептический, 5) покорно-застенч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й, 6) зависимый-послушный, 7)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трудничающий-конвенциональный, 8) ответственно-великодушны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.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анной типологии выделяются такж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 две подгруппы: а) агрессив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минирующие (ведущие) стил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жличностных отношений, к ни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сятся: властный-лидиру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ющий, независимый-доминирующи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ямолинейный-агрессивный и нед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рчивый-скептический стили; б)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желюбно-подчиненные (ведомые)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тили межличностных отношений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корно-застенчивый, завис</w:t>
      </w:r>
      <w:r w:rsidR="005624D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мый-послушный, сотрудничающий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венциональный, о</w:t>
      </w:r>
      <w:r w:rsidR="0012559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ветственно-великодушный стил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Аналитический этап включает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ебя: анализ и интерпрета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ов исследования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бщие выводы и рекомендаци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ующий экспер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нт нами рассматривается метод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я в специально организ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анных условиях педагогическ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цесса определенных психических п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цессов и качеств. Формирующ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ксперимент включает ряд этапов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) на констатирующем этапе исследоват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ем проводится изучение уровн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вития интересующих его психол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ических структур испытуемых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чало эксперимента, иными словами, проводится «поперечный срез»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) на собственно формирующем эт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пе эксперимента исследовател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водится серия формирующ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 (развивающих, воспитывающи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бучающих) воздействий, 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пытуемые включаются в комплек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ующих техник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) на контрольном этапе эк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перимента проводится повторн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поперечный срез» полученного у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вня изучаемых психологическ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йств и структур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 сравнении результатов конста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рующего и контрольного этап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ческого эксперимента формулируется вывод об эффективности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меняемых формирующих технологий.</w:t>
      </w:r>
    </w:p>
    <w:p w:rsidR="005E2344" w:rsidRPr="00BE5337" w:rsidRDefault="005E234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E2344" w:rsidRDefault="002F4EA8" w:rsidP="00137E5A">
      <w:pPr>
        <w:pStyle w:val="2"/>
        <w:keepNext w:val="0"/>
        <w:keepLines w:val="0"/>
        <w:spacing w:before="0" w:line="360" w:lineRule="auto"/>
        <w:ind w:firstLine="14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504848133"/>
      <w:bookmarkStart w:id="32" w:name="_Toc504943806"/>
      <w:bookmarkStart w:id="33" w:name="_Toc504947010"/>
      <w:r w:rsidRPr="00BE5337">
        <w:rPr>
          <w:rFonts w:ascii="Times New Roman" w:hAnsi="Times New Roman"/>
          <w:color w:val="auto"/>
          <w:sz w:val="28"/>
          <w:szCs w:val="28"/>
        </w:rPr>
        <w:t xml:space="preserve">2.2 Анализ эмпирических материалов </w:t>
      </w:r>
      <w:bookmarkEnd w:id="31"/>
      <w:r w:rsidR="00E06952" w:rsidRPr="00BE5337">
        <w:rPr>
          <w:rFonts w:ascii="Times New Roman" w:hAnsi="Times New Roman"/>
          <w:color w:val="auto"/>
          <w:sz w:val="28"/>
          <w:szCs w:val="28"/>
        </w:rPr>
        <w:t>исследования</w:t>
      </w:r>
      <w:bookmarkEnd w:id="32"/>
      <w:bookmarkEnd w:id="33"/>
    </w:p>
    <w:p w:rsidR="00137E5A" w:rsidRPr="00137E5A" w:rsidRDefault="00137E5A" w:rsidP="00137E5A"/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 констатирующем эта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 исследования в контрольно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кспериментальной группах было проведено психологическое тестирование 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пользованием опросника Басса-Дарки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45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вилась цель: определить тип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х реакций подростк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. Результаты психологическ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стирования агрессивности с испол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зованием опросника Басса-Дар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лены в табл. 1.</w:t>
      </w:r>
    </w:p>
    <w:p w:rsidR="005624D6" w:rsidRPr="00BE5337" w:rsidRDefault="005624D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Таблица 1. Результаты тестирования по опроснику Басса-Дарки в</w:t>
      </w:r>
    </w:p>
    <w:p w:rsidR="005624D6" w:rsidRPr="00BE5337" w:rsidRDefault="005624D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sz w:val="28"/>
          <w:szCs w:val="28"/>
          <w:lang w:eastAsia="en-US"/>
        </w:rPr>
        <w:t>контрольной и экспериментальной группах, баллы</w:t>
      </w:r>
    </w:p>
    <w:p w:rsidR="005624D6" w:rsidRPr="00BE5337" w:rsidRDefault="005624D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81"/>
        <w:gridCol w:w="842"/>
        <w:gridCol w:w="837"/>
        <w:gridCol w:w="809"/>
        <w:gridCol w:w="814"/>
        <w:gridCol w:w="814"/>
        <w:gridCol w:w="814"/>
        <w:gridCol w:w="837"/>
        <w:gridCol w:w="837"/>
        <w:gridCol w:w="832"/>
        <w:gridCol w:w="853"/>
      </w:tblGrid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5337">
              <w:rPr>
                <w:rFonts w:ascii="Times New Roman" w:hAnsi="Times New Roman" w:cs="Times New Roman"/>
                <w:lang w:eastAsia="en-US"/>
              </w:rPr>
              <w:t>испытуемые</w:t>
            </w:r>
          </w:p>
        </w:tc>
        <w:tc>
          <w:tcPr>
            <w:tcW w:w="842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809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 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 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</w:t>
            </w:r>
          </w:p>
        </w:tc>
        <w:tc>
          <w:tcPr>
            <w:tcW w:w="832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853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</w:t>
            </w:r>
          </w:p>
        </w:tc>
      </w:tr>
      <w:tr w:rsidR="005624D6" w:rsidRPr="00BE5337" w:rsidTr="00250679">
        <w:tc>
          <w:tcPr>
            <w:tcW w:w="9570" w:type="dxa"/>
            <w:gridSpan w:val="11"/>
          </w:tcPr>
          <w:p w:rsidR="005624D6" w:rsidRPr="00BE5337" w:rsidRDefault="005624D6" w:rsidP="00F17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альная группа</w:t>
            </w:r>
          </w:p>
        </w:tc>
      </w:tr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2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250679" w:rsidRPr="00BE5337" w:rsidTr="005624D6">
        <w:tc>
          <w:tcPr>
            <w:tcW w:w="1281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2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4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7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3" w:type="dxa"/>
          </w:tcPr>
          <w:p w:rsidR="00250679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250679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624D6" w:rsidRPr="00BE5337" w:rsidTr="00250679">
        <w:tc>
          <w:tcPr>
            <w:tcW w:w="9570" w:type="dxa"/>
            <w:gridSpan w:val="11"/>
          </w:tcPr>
          <w:p w:rsidR="005624D6" w:rsidRPr="00BE5337" w:rsidRDefault="005624D6" w:rsidP="00F17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группа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624D6" w:rsidRPr="00BE5337" w:rsidTr="005624D6">
        <w:tc>
          <w:tcPr>
            <w:tcW w:w="1281" w:type="dxa"/>
          </w:tcPr>
          <w:p w:rsidR="005624D6" w:rsidRPr="00BE5337" w:rsidRDefault="005624D6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9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2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3" w:type="dxa"/>
          </w:tcPr>
          <w:p w:rsidR="005624D6" w:rsidRPr="00BE5337" w:rsidRDefault="00250679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</w:tbl>
    <w:p w:rsidR="005624D6" w:rsidRPr="00BE5337" w:rsidRDefault="005624D6" w:rsidP="00F171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24D6" w:rsidRPr="00BE5337" w:rsidRDefault="005624D6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таблице использованы следую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щие сокращения: ФА – физическ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, КА – косвенная агрессия, Р – раздражительность, Н – негативизм, 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обида, П – подозрительность, ВА – верб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льная агрессия, УС – угрыз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ести и чувство вины. Кроме тог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, в таблице присутствуют граф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уммарных результатов: В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 – индекс враждебности (обид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озрительность), АГР – сумма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ный индекс агрессивных реакц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физическая агрессия, косвенная агрессия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, раздражительность, вербальная</w:t>
      </w:r>
      <w:r w:rsidR="00250679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).</w:t>
      </w:r>
    </w:p>
    <w:p w:rsidR="00C05DEA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ифрами в табл. 1 обозначены балловые значения кажд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формы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х реак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ы проведенного исслед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ания показали, что вербальн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 является наиболее частой форм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агрессивного поведения, такж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о отметить, что вербальная агрессия имеет достаточно вы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овень проявления среди подростков (18 з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чений высокого уровня, из н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0 – значения критического уровня). 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озрительность является мен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выраженной (7 высоких значений), часто о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мечается обида (10 значений)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дражительность высокого уровня (7 значений). В 12 случаях из 20 индекс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аждебности превышает норму (&gt;10 балл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), индекс агрессивных реакц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мечен в 15 случаях (&gt;25 баллов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Шкала, обозначающая уровень угрызения совести имеет значения,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лизкие к высоким лишь в 5 случаях. Данное означает, что большинство из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пытуемых обеих групп собственные поступки неправильными не считают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 вины за собой не чувствуют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ы интерперсона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й диагностики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й Т. Лири показали следующе</w:t>
      </w:r>
      <w:r w:rsidR="00C05DE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. Выраженность типов отнош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к окру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ающим представлена таблицей 2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таблице использованы следующие сокращения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 – Авторитарн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 – Эгоистичн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 – Агрессивн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 – Подозрительн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 – Подчиняем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 – Зависим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 – Дружелюбный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8 - Альтруистический</w:t>
      </w:r>
    </w:p>
    <w:p w:rsidR="00DD523E" w:rsidRPr="00BE5337" w:rsidRDefault="00DD523E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блица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Результаты тестирования по опроснику Т.Лири в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ной и экспериментальной группах, баллы</w:t>
      </w:r>
    </w:p>
    <w:p w:rsidR="00DD523E" w:rsidRPr="00BE5337" w:rsidRDefault="00DD523E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842"/>
        <w:gridCol w:w="837"/>
        <w:gridCol w:w="809"/>
        <w:gridCol w:w="814"/>
        <w:gridCol w:w="814"/>
        <w:gridCol w:w="814"/>
        <w:gridCol w:w="837"/>
        <w:gridCol w:w="837"/>
      </w:tblGrid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ытуемые</w:t>
            </w:r>
          </w:p>
        </w:tc>
        <w:tc>
          <w:tcPr>
            <w:tcW w:w="842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7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E5337" w:rsidRPr="00BE5337" w:rsidTr="00DD523E">
        <w:tc>
          <w:tcPr>
            <w:tcW w:w="7885" w:type="dxa"/>
            <w:gridSpan w:val="9"/>
          </w:tcPr>
          <w:p w:rsidR="00DD523E" w:rsidRPr="00BE5337" w:rsidRDefault="00DD523E" w:rsidP="00F17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альная группа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E5337" w:rsidRPr="00BE5337" w:rsidTr="00DD523E">
        <w:tc>
          <w:tcPr>
            <w:tcW w:w="7885" w:type="dxa"/>
            <w:gridSpan w:val="9"/>
          </w:tcPr>
          <w:p w:rsidR="00DD523E" w:rsidRPr="00BE5337" w:rsidRDefault="00DD523E" w:rsidP="00F17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группа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2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7" w:type="dxa"/>
          </w:tcPr>
          <w:p w:rsidR="00DD523E" w:rsidRPr="00BE5337" w:rsidRDefault="0031337D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2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2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9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2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9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2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BE5337" w:rsidRPr="00BE5337" w:rsidTr="00A74C1F">
        <w:tc>
          <w:tcPr>
            <w:tcW w:w="1281" w:type="dxa"/>
          </w:tcPr>
          <w:p w:rsidR="00DD523E" w:rsidRPr="00BE5337" w:rsidRDefault="00DD523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2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9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4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7" w:type="dxa"/>
          </w:tcPr>
          <w:p w:rsidR="00DD523E" w:rsidRPr="00BE5337" w:rsidRDefault="00314AA3" w:rsidP="00F17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DD523E" w:rsidRPr="00BE5337" w:rsidRDefault="00DD523E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тодом математической статист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и были рассчитаны коэффициент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ляции.</w:t>
      </w:r>
    </w:p>
    <w:p w:rsidR="002F4EA8" w:rsidRPr="00BE5337" w:rsidRDefault="00DD523E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ложен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 представлена та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лица – коэффициенты корелляции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 показателями шкал методики Баса-Дарки и методики Т.Лир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эффициенты корреляции между показателями шкал вербальной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и и шкалой агрессивны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тип межличностных отношений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0,793493795, физической агрессией и под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зрительностью, 0,747664, межд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дражительностью и агрессивным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пом межличностных отношений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0,623560271, что подтверждает вл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ние агрессии на межличност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я.</w:t>
      </w:r>
    </w:p>
    <w:p w:rsidR="002F4EA8" w:rsidRPr="00BE5337" w:rsidRDefault="00DD523E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зультаты б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ед, наблюдений и тестирования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твердили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следующее: подрос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ми обеих групп (контрольной и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кспериментальной) действительно пр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вляется агрессивное поведение.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мимо этого установлено, что обе сф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мированные группы по уровням и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ам агрессивного поведения имею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сходство. Таким образом,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а разработка и внед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е мер по преодолению влияния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го поведения подростков,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то было определено в качестве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держания формирующего этапа педагогического эксперимента.</w:t>
      </w:r>
    </w:p>
    <w:p w:rsidR="00274AF3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74AF3" w:rsidRPr="00BE5337" w:rsidRDefault="002F4EA8" w:rsidP="00137E5A"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504848134"/>
      <w:bookmarkStart w:id="35" w:name="_Toc504943807"/>
      <w:bookmarkStart w:id="36" w:name="_Toc504947011"/>
      <w:r w:rsidRPr="00BE5337">
        <w:rPr>
          <w:rFonts w:ascii="Times New Roman" w:hAnsi="Times New Roman"/>
          <w:color w:val="auto"/>
          <w:sz w:val="28"/>
          <w:szCs w:val="28"/>
        </w:rPr>
        <w:t>2.3. Основные пути преодоления влияния агрессивного поведения</w:t>
      </w:r>
      <w:bookmarkStart w:id="37" w:name="_Toc504848135"/>
      <w:bookmarkStart w:id="38" w:name="_Toc504943808"/>
      <w:bookmarkStart w:id="39" w:name="_Toc504947012"/>
      <w:bookmarkEnd w:id="34"/>
      <w:bookmarkEnd w:id="35"/>
      <w:bookmarkEnd w:id="36"/>
      <w:r w:rsidR="00137E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5337">
        <w:rPr>
          <w:rFonts w:ascii="Times New Roman" w:hAnsi="Times New Roman"/>
          <w:color w:val="auto"/>
          <w:sz w:val="28"/>
          <w:szCs w:val="28"/>
        </w:rPr>
        <w:t>подростков на межличностные отношения</w:t>
      </w:r>
      <w:bookmarkEnd w:id="37"/>
      <w:bookmarkEnd w:id="38"/>
      <w:bookmarkEnd w:id="39"/>
    </w:p>
    <w:p w:rsidR="00E06952" w:rsidRPr="00BE5337" w:rsidRDefault="00E06952" w:rsidP="00F17126">
      <w:pPr>
        <w:spacing w:line="360" w:lineRule="auto"/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ая коррекция – ак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вное психолого-педагогическ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действие, направленное на ус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нение отклонений в личност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витии, гармонизацию личности и межличностных отношений в школьном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ллективе. Психологическая коррекция агрессивного поведения подростков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правлена на изменение его жизненных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тановок, формирования навык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едения 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 развития психических функций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качестве основных направл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й психокоррекции агресс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определены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 Сублимация агрессии (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правление в социально полез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ятельность спортивные секции, «стаканчик для криков» и др.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Обучение подростков конст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ктивным стратегиям поведени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ликт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Развитие навыков саморегуляц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тимальными формами работы с под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ками являются – арт-терап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я, тренинги, домашние задания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коррекционные программы, в 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новном, должны быть направлен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: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сстановление духовного здоровья, правильного восприятия и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абилитацию собственного «Я», достижение объективности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ственной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ценки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стижение уверенности в себе и успешности деятельности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ижение агрессии для достижения способности бесконфликтного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ния, для понимания переживаемых другими состояний и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ажности их интерес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торой этап – экспериментально-коррекционны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ля оптимизации процессов управл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я была разработана программ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Психокоррекция агрессивного поведения подростк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 формирующего этапа эксп</w:t>
      </w:r>
      <w:r w:rsidR="00713418">
        <w:rPr>
          <w:rFonts w:ascii="Times New Roman" w:hAnsi="Times New Roman" w:cs="Times New Roman"/>
          <w:bCs/>
          <w:sz w:val="28"/>
          <w:szCs w:val="28"/>
          <w:lang w:eastAsia="en-US"/>
        </w:rPr>
        <w:t>еримента организация психолог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дагогических условий, направленных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амопознание через поним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кружающего мира, других людей и себя самого, на основе межличностног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я и общения, способс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ующих снижению конфликтност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го поведения 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работанная программа имеет ос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ой классический поведенчес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енинг, а также сочетается с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уманистическими и когнитив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терапевтическими метода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и, чем определяется постро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коррекционной работы не только на поведенческ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 уровне, но и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ном</w:t>
      </w:r>
      <w:r w:rsidR="00713418" w:rsidRPr="0071341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[37]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 тренингом в рамках когнитив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-поведенческой концепции буд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ть станда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зированную и целенаправлен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следовательность действий по формированию новых умений и навыков, т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сть обучение, организованное в проце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 систематической отработ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делей эмоциональных и телес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х реакций, а также когнитив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стройки с формированием адап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вных когнитивных схем, заран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нных и необходимых дл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поддержания новых эффект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аттернов поведения. Это обучение включ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ет в себя как теоретическ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учение, так и практическое усвоение ма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иала. Задачами тренинга было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е у учащихся навык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 толерантного общения, ум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декватного самооценки, увер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ности, самоконтроля, коррек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кцентуированных черт характера, способствующих агрессив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едставленная программа предназ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чена для установления контрол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д агрессией, гневом. Гнев и агресс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, которые сдерживаются, мешаю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еловеку выбрать оптимальную 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атегию поведения и приводят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соматическим болезням, снижению самооценки и качества жизн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 тренинга: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учить подростков выражать агрессию в адаптивной, социально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ступной форме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мочь им создать систему самоконтроля и саморегуляции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х импульс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дачи тренинга: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мощь учащимся отслеживать накопленный гнев, обиду, чувство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ины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действие в них созданию личностной шкалы гнева, которая позволит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ставить представление об оптимальных стиле реагирования в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личных ситуациях и их последствиях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учить учеников обрабатывать подавленный гнев и предупредить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явление психосоматических расстройств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мочь им исследовать и урегулировать чувства и образ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ные техники: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еформулирование и изменение собственных представлений о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особах выражения агрессии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олевое моделирование компетентного поведения в условиях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ликта;</w:t>
      </w:r>
    </w:p>
    <w:p w:rsidR="002F4EA8" w:rsidRPr="00BE5337" w:rsidRDefault="000B620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гнитивная репетиция возможных конфликтов с разработкой</w:t>
      </w:r>
      <w:r w:rsidR="00274AF3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тимальной схемы 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ое занятие длится 1,5-2 часа.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я программа рассчитана на 1</w:t>
      </w:r>
      <w:r w:rsidR="0031337D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й. В ходе работы используются элементы лекций (информац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он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общения), проективные метод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ки, тренинговые игры, телес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риентированные методики, арт-терапевтические техники, ролевые игр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руктура каждого занятия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Начало занятия. Приветствие, выя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ние общей атмосферы в группе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строй группы на работу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ная часть. Настрой на уп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жнения. Упражнения. Обсужд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ведение итогов занятия. Ит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вое слово ведущего, оконч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работанный психологическ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й тренинг управления агрессие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ключает три этапа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вый этап – ориентировочный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ключает 2 вводных занят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священные знакомству участников и 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зданию доверительной атмосфер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группе. Основной целью этого этапа является знакомство и эмоционально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ъединение участников группы.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ажный результат этого этапа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лаживание благоприятной психоэ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циональной атмосферы в групп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торой этап – развивающ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ключает 2 блока: знакомство с агре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ей и непосредственно работу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е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ной целью первого блока явл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ется ознакомление с признака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и, как с собственной, так и чужой. В первую очередь стоит научиться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е идентификации как на вербальном, так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невербальном уровнях, а такж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 поведенческом, когнитивном и эмоц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ональном. В задачи группы бы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ны индивидуальная оценка агр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ии, создание личностной шкал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нева, изображение агресси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мощью рисунке, языка тел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синтетичний прием «общение с агрессией», гештальт-технику «пустог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ула». Желаемый результат этого блока –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сознание различных проявл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и на более глубоком уроне и сформированность умен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пр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е оценк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ной целью второго блока являе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я работа с гневом и агрессией,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агирования, высвобождение, ка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рсис. Максимально применяю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хники работы с агрессией. Здесь шир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 используются техники: «сме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ролей», «преувеличение», «уменьшение»,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рассказать историю». Желаем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 этого блока – все участники отмечают большую ясность мыслей,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меют большую психологическую свобод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, чувствуют позитивный настр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отношению к окружению в социуме и наплыв жизненных сил;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тий этап – закрепляющий. Его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цель – научение конструктивны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тодам управления собственной агрессией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а также агрессией оппонентов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пользуются такие приемы, как верб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лизация собственных ощущени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увств партнера, «психологический профиль агрессии», «визуализация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а», «отражение объективног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», «прерывание процесса» и пр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яется также практика воздей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вия на оппонента в собствен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ресах, но с уважением к интересам п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ртнера в рамках поведенческ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нинга. Производятся индивидуальные навыки ассерт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го поведения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новременно с этим происходит более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убокое осознание и прожив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ых агрессивных паттернов поведения.</w:t>
      </w:r>
    </w:p>
    <w:p w:rsidR="000B6202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предложенная п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грамма позволяет относиться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ым проявлениям человека более осознанно, идентифицирова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ифференцировать, принимать и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правлять агрессией. Реализа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ы позволяет в значительной с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пени повысить ответственност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ую внутреннюю свободу, в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утреннюю гармонию, безусловно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особствует личностному росту и поведенческой эффектив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и. 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 проведении тренинга н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о ориентироваться на динамик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эмоционального состояния учас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ков группы, ощущение позитив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дачно проведенного времени, возможно,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аже при наличии положите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тал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результате работы учас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никами тренинга получена нов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формация либо упорядочивается стар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я (либо участники убеждаютс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вильности своих действий), трен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г завершается с положитель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ями. Помимо этого, каждое тренинговое упражнение отражает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я и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стоянии группы в целом, в большей или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ньшей степени воздействуя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овой климат. Представленный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ренинг позволит создать бол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оверительную атмосферу в гру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пе, повысит уровень открыт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, снизит напряжение, активно привлечет уча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ников в процесс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особствует сплоченности группы, обеспечит результативную тренинговую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боту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ле проведения психологического 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енинга обязательное получ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тной связи. В ходе чего участники оп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деляют новые знания, какие из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их будут применять на практике,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то, возможно, изменят в сво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ном опыте. Определяется такж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сколько оправдались ожид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, заявленных в начале тренинг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, по их мнению, было значимым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то менее существенным. Важно узнать к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кие впечатления остались после</w:t>
      </w:r>
      <w:r w:rsidR="00AF65E5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хождения тренинг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жидаемые результаты тренинга: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нижение усталости, улучшение эмоционального фона участников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нинга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ыше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ие интеллектуальной активности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ознание участниками пре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ставленной информации (в ходе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глядной демонстрации и обучения через</w:t>
      </w:r>
      <w:r w:rsidR="000B620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блюдение за други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ами)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Поведенческая отработка навыков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Получение нового опыта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8C7D14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агирование скрытого гнева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74AF3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крепление когнитивной основ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 приобретенных навыков (в ходе 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полнения, обсуждения и акцентирования значимых моментов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грамма представлена 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ложени</w:t>
      </w:r>
      <w:r w:rsidR="00DD523E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итогам формирующего экспериме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 (проведенного тренинга) на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тех же условиях было проведено повторное тестирование с использованием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осника Басса-Дарки в контроль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й и экспериментальной группах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ы диагностики на выяв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е типа агрессивных действ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ставлены сводной табл. </w:t>
      </w:r>
      <w:r w:rsidR="00BA266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блица </w:t>
      </w:r>
      <w:r w:rsidR="00BA266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Результаты повторного тестирования по опроснику Басса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арки в контрольной и экспериментальной группах, баллы</w:t>
      </w:r>
    </w:p>
    <w:p w:rsidR="00BA2668" w:rsidRPr="00BE5337" w:rsidRDefault="00BA266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06F9E" w:rsidTr="00906F9E">
        <w:tc>
          <w:tcPr>
            <w:tcW w:w="1914" w:type="dxa"/>
            <w:vMerge w:val="restart"/>
            <w:vAlign w:val="center"/>
          </w:tcPr>
          <w:p w:rsidR="00906F9E" w:rsidRDefault="00906F9E" w:rsidP="00906F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ытуемые</w:t>
            </w:r>
          </w:p>
        </w:tc>
        <w:tc>
          <w:tcPr>
            <w:tcW w:w="3828" w:type="dxa"/>
            <w:gridSpan w:val="2"/>
          </w:tcPr>
          <w:p w:rsidR="00906F9E" w:rsidRDefault="00906F9E" w:rsidP="00A74C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ждебность</w:t>
            </w:r>
          </w:p>
        </w:tc>
        <w:tc>
          <w:tcPr>
            <w:tcW w:w="3828" w:type="dxa"/>
            <w:gridSpan w:val="2"/>
          </w:tcPr>
          <w:p w:rsidR="00906F9E" w:rsidRDefault="00906F9E" w:rsidP="00A74C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ессивность реакции</w:t>
            </w:r>
          </w:p>
        </w:tc>
      </w:tr>
      <w:tr w:rsidR="00906F9E" w:rsidTr="00FF2620">
        <w:tc>
          <w:tcPr>
            <w:tcW w:w="1914" w:type="dxa"/>
            <w:vMerge/>
          </w:tcPr>
          <w:p w:rsid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6" w:type="dxa"/>
            <w:gridSpan w:val="4"/>
          </w:tcPr>
          <w:p w:rsidR="00906F9E" w:rsidRDefault="00906F9E" w:rsidP="00906F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исследования</w:t>
            </w:r>
          </w:p>
        </w:tc>
      </w:tr>
      <w:tr w:rsidR="00906F9E" w:rsidTr="00A74C1F">
        <w:tc>
          <w:tcPr>
            <w:tcW w:w="1914" w:type="dxa"/>
            <w:vMerge/>
          </w:tcPr>
          <w:p w:rsid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</w:t>
            </w:r>
          </w:p>
        </w:tc>
      </w:tr>
      <w:tr w:rsidR="00906F9E" w:rsidTr="00833FFE">
        <w:tc>
          <w:tcPr>
            <w:tcW w:w="9570" w:type="dxa"/>
            <w:gridSpan w:val="5"/>
          </w:tcPr>
          <w:p w:rsidR="00906F9E" w:rsidRDefault="00906F9E" w:rsidP="00906F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альная группа</w:t>
            </w:r>
          </w:p>
        </w:tc>
      </w:tr>
      <w:tr w:rsidR="00A74C1F" w:rsidTr="00A74C1F"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14" w:type="dxa"/>
          </w:tcPr>
          <w:p w:rsidR="00A74C1F" w:rsidRPr="00906F9E" w:rsidRDefault="00906F9E" w:rsidP="00906F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6</w:t>
            </w:r>
          </w:p>
        </w:tc>
      </w:tr>
      <w:tr w:rsidR="00A74C1F" w:rsidTr="00A74C1F"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4</w:t>
            </w:r>
          </w:p>
        </w:tc>
      </w:tr>
      <w:tr w:rsidR="00A74C1F" w:rsidTr="00A74C1F"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3</w:t>
            </w:r>
          </w:p>
        </w:tc>
      </w:tr>
      <w:tr w:rsidR="00A74C1F" w:rsidTr="00A74C1F"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14" w:type="dxa"/>
          </w:tcPr>
          <w:p w:rsidR="00A74C1F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4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5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2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5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8</w:t>
            </w:r>
          </w:p>
        </w:tc>
      </w:tr>
      <w:tr w:rsidR="00906F9E" w:rsidTr="00B55581">
        <w:tc>
          <w:tcPr>
            <w:tcW w:w="9570" w:type="dxa"/>
            <w:gridSpan w:val="5"/>
          </w:tcPr>
          <w:p w:rsidR="00906F9E" w:rsidRDefault="00906F9E" w:rsidP="00906F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группа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7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9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8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2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4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</w:p>
        </w:tc>
      </w:tr>
      <w:tr w:rsidR="00906F9E" w:rsidTr="00A74C1F"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</w:p>
        </w:tc>
      </w:tr>
      <w:tr w:rsidR="00906F9E" w:rsidTr="00A74C1F">
        <w:tc>
          <w:tcPr>
            <w:tcW w:w="1914" w:type="dxa"/>
          </w:tcPr>
          <w:p w:rsid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1</w:t>
            </w:r>
          </w:p>
        </w:tc>
      </w:tr>
      <w:tr w:rsidR="00906F9E" w:rsidTr="00A74C1F">
        <w:tc>
          <w:tcPr>
            <w:tcW w:w="1914" w:type="dxa"/>
          </w:tcPr>
          <w:p w:rsid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914" w:type="dxa"/>
          </w:tcPr>
          <w:p w:rsidR="00906F9E" w:rsidRPr="00906F9E" w:rsidRDefault="00906F9E" w:rsidP="00F171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1</w:t>
            </w:r>
          </w:p>
        </w:tc>
      </w:tr>
    </w:tbl>
    <w:p w:rsidR="00BA2668" w:rsidRPr="00BE5337" w:rsidRDefault="00BA266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нами сформулирова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 следующие выводы: результат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тестирования по опроснику Басса-Д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рки в экспериментальной групп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казали снижение уровня агрессивности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едения подростков. Причино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торой обусловлен данный положитель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й момент, безусловно, явля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программы социально-педагогической коррекции агрессивног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ведения 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сли рассматривать резул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таты диагностики, полученные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ной группе, необходимо отметить 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значительное повыш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овня агрессивности поведения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ростков. Однако, среди причин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ышения уровня агрессивности мож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 назвать возможную повышен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озрительность и настороженность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ростков в отношении повтор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налогичной диагностики, а также на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ождением в обстановке, для н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привычно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дителям подростков обеих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упп даны были рекомендации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нижению агрессивного поведения. С р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ителями были проведены лекци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учающие упражнения, которы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были включены в разработанную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у психолого-педагогической к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рекции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одителями и самими подросткам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акже отмечаются положитель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менения со стороны обоих сторон. Так, по результатам бесед с родителям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мечено, что их дети стали внимательнее относиться к их замечаниям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днако свое привычное поведение изменили далеко не все подростк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, более сдержанными в вы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жении собственных эмоций ста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олько двое из десяти подростков экспериментальной группы. Помимо этого,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ятеро из десяти испытуемых отметили положительны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изменени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и своих родителей: пр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лемные ситуации в отношениях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ростками решать родители стали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лее конструктивно (к примеру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одителями теперь объясняются реальные причины порицаний и наказаний с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х стороны, родители стали более спокойным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реакциях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ые перемены детей, с больш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 пониманием стали относиться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ым проблемам детей-подростков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Результаты исследования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методике Лири, также показа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ожительную динамику в эксперим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тальной группе, в контро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е также не произошло положительных изменен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результатам повторного иссл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ования отмечены положитель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менения в межличностных отношен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х подростков эксперимента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ким образом, можно сделать вывод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что положительные изменени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и подростков, в межличност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х отношениях эксперимента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 обусловлены реализацией прог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ммных мероприятий по коррекц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го поведения. Данный вывод подтверж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ается результата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равнения характера повед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я подростков в контрольно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кспериментальной группах, черт харак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а, вида агрессивных действий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е подростков контрольн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группы, в которой программ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роприятия не проводились, положительно не из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нилось, даж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худшилось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еседы с педагогами образователь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го учреждения подтвердили фак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ожительной динамики. Отмечается у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ньшение количества ссор межд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ами экспериментальной группы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подростками этой группы ста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меняться конструктивные методы решения проблемных ситуаций.</w:t>
      </w: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7D14" w:rsidRDefault="008C7D1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7D14" w:rsidRDefault="008C7D1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7D14" w:rsidRDefault="008C7D1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7D14" w:rsidRDefault="008C7D1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7D14" w:rsidRPr="00BE5337" w:rsidRDefault="008C7D14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0" w:name="_Toc504848136"/>
      <w:bookmarkStart w:id="41" w:name="_Toc504943809"/>
      <w:bookmarkStart w:id="42" w:name="_Toc504947013"/>
      <w:r w:rsidRPr="00BE5337">
        <w:rPr>
          <w:rFonts w:ascii="Times New Roman" w:hAnsi="Times New Roman"/>
          <w:color w:val="auto"/>
        </w:rPr>
        <w:lastRenderedPageBreak/>
        <w:t>ЗАКЛЮЧЕНИЕ</w:t>
      </w:r>
      <w:bookmarkEnd w:id="40"/>
      <w:bookmarkEnd w:id="41"/>
      <w:bookmarkEnd w:id="42"/>
    </w:p>
    <w:p w:rsidR="005D6258" w:rsidRPr="00BE5337" w:rsidRDefault="005D625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первой главе исследования изучены теоретические осн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ния влияния агрессив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го поведения на межличност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е отношения 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ссматриваются как совокуп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ъективных связей и взаимодействий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жду людьми, принадлежащими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нной группе; систему установок, ожиданий, стерео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пов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риентаций, через которые люди восп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имают и оценивают друг друг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ным признаком межл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ностных отношений является 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ые окраск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 рассматривается к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к мотивированное деструктив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е, которое противоречит правилам и нормам сосуществования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юдей в обществе. Агрессивность определя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ся как свойство личности,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стемно-функциональная черта харак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а, выражающуюся в склон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ловека к агрессивному поведению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рессивность – черта, свойств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ичности, проявляющиеся в тенденциях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падать, причинять вред людям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вное поведение – одна из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орм реагирования на различ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благоприятные и проблемные в физ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еском и психическом отношен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изненные ситуац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лавной особенностью подростк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го возраста является ощущ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рослости, что представляет с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ой готовность к полноценно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вноправного участия в жизни взрослых.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днако, в силу многих фактор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и не способны к обоснован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у отстаиванию своей позици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ом общении, решении сложных ситуаций в школе и дом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, что </w:t>
      </w:r>
      <w:r w:rsidR="006A749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водит к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ю деструкт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ых ситуаций, а чаще всего –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фликту. Становление агрессивного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едения происходит в процесс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нтогенеза, который обусловлен ря</w:t>
      </w:r>
      <w:r w:rsidR="00DA2EB6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м социальных и индивидуально-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х фактор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ый возраст является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иодом активизации агресс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оявлений, что связано с проблема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и личностного самоопределен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увством взрослости, поиском собственного «Я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подростковом возрасте о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чается обострение агресс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тиворечий, связанных с кризисом периода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зросления, увеличени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изической силы и социальной акт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сти при общей неуверенност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уравновешенности, неадекватност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днако существует возмож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одоления агрессии путем ц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енаправленного воздействия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ологические особенности личности подростк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 второй главе были решены сле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ующие задачи: определены цел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дачи, объект исследования, подобраны методик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е результатов диаг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ики агрессивного поведения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раз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ботана и реализована программ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о-педагогической коррекции агр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сивного поведения подростков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анализированы результаты опытно-э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спериментального исследован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ам, родителям, а также самим подросткам разработаны психолого-педагогические рекомендации по коррекции агрессивного поведен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а коррекции агрессивного п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дения состояла из </w:t>
      </w:r>
      <w:r w:rsidR="0031337D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няти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авленных на снижение уровня конфликтности и агрессивного 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ное исследование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зволило отметить положитель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зменения в поведении подростков эксперимента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й группы. Дан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тверждает, что меры по коррекции аг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сивного поведения подростк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казывают в существенной степени воздействие на уменьшение агрессивных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й у подростков, на улуч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ение межличностных отношений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ой сред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нако, для достижения лучшего 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зультата необходимы как бол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должительные сроки проведе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 программных мероприятий, т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мплексная работа с род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телями агрессивных подрост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ыло выявлено, что подростки рассмо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ли свое поведение, установк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дростки с высоким уровнем агрессивного поведения научились управлять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ими эмоциями, поведением. А с низким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ровнем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крепостились, приобрели ув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енность в себе, осознали сво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ожительные качества. Были отм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чены положительные изменени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и подростков, в межличност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х отношениях эксперимента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, которые обусловлены реализа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ией программных мероприятий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кции агрессивного поведен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. Данный вывод подтверждае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ами сравнения характера поведения подростков в контрол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но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кспериментальной группах, черт харак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а, вида агрессивных действий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е подростков контрольно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группы, в которой программ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роприятия не проводились, 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ложительно не изменилось, даж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худшилось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еседы с педагогами образовательного учрежд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я подтвердили фак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ожительной динамики. Отмечается у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ньшение количества ссор межд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ами экспериментальной группы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подростками этой группы ста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меняться конструктивные методы решения проблемных ситуа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ипотеза, выдвинутая в начале иссле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вания нашла св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тверждение опытно-эксп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иментальным путем, именно: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е отношения подростков оказывает влияние агрессивное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е; посредством реализации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Психокоррекция агрессивного поведения подростков» в значит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епени можно снизить уровень и корре</w:t>
      </w:r>
      <w:r w:rsidR="00346C32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тировать агрессивное поведение подростков.</w:t>
      </w: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BE5337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46C32" w:rsidRPr="00137E5A" w:rsidRDefault="00346C32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13418" w:rsidRPr="00137E5A" w:rsidRDefault="0071341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3" w:name="_Toc504848137"/>
      <w:bookmarkStart w:id="44" w:name="_Toc504943810"/>
      <w:bookmarkStart w:id="45" w:name="_Toc504947014"/>
      <w:r w:rsidRPr="00BE5337">
        <w:rPr>
          <w:rFonts w:ascii="Times New Roman" w:hAnsi="Times New Roman"/>
          <w:color w:val="auto"/>
        </w:rPr>
        <w:lastRenderedPageBreak/>
        <w:t>СПИСОК</w:t>
      </w:r>
      <w:r w:rsidR="006A749A" w:rsidRPr="00BE5337">
        <w:rPr>
          <w:rFonts w:ascii="Times New Roman" w:hAnsi="Times New Roman"/>
          <w:color w:val="auto"/>
        </w:rPr>
        <w:t xml:space="preserve"> ИСПОЛЬЗОВАННОЙ ЛИТЕРАТУРЫ</w:t>
      </w:r>
      <w:bookmarkEnd w:id="43"/>
      <w:bookmarkEnd w:id="44"/>
      <w:bookmarkEnd w:id="45"/>
    </w:p>
    <w:p w:rsidR="00B678F1" w:rsidRPr="00BE5337" w:rsidRDefault="00B678F1" w:rsidP="00F171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 Абрамова А.А., Кузнецова 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О. Влияние условий обучения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ие агрессивности у под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ков // Тюменский медицинс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урнал. – 2012.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– № 1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. 4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Анастези А. Психологическо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стирование / А. Анастези, С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рбинина. – 7-е. изд.– СПб.: Питер, 2006. – 688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Батюта М.Б.Возрастная психология: уч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б. пособие / М.Б. Батюта, Т.Н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нязева. – М.: Логос, 2011. – 304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 Белова Ю.А. Психология: учебное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обие в двух частях. Часть I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кладные аспекты общей и воз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тной психологии и психолог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щения / Ю. А. Белова. – Омск: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ский государственный инстит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ервиса, 2012. – 129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Бисалиев Р.В., Зубкова Т.Н., Кальной B.C., Куц О.А., Ма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ин А.Д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я как психосоциальный фе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ен // Психическое здоровье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009. – Т. 7. – № 3. – С. 55-6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6. Бобровникова Н.С. Подходы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изучению проблем агресс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и буллинга в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заимоотношениях подростков //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тельский потенциал мол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ых ученых: взгляд в будущ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борник материалов XI 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гиональной научно-практичес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еренции аспирантов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оискателей, молодых ученых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агистрантов. Тульский государств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ный педагогический университ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м. Л.Н. Толстого. – 2015. – С. 26-3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Василькова Ж.Г. Клиническая психол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ия детей и подростков: учебн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собие; Краснояр. гос. пед ун-т им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.П. Астафьева. – Красноярск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015. – 156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8. Вахитова Ю.Р. Психолого-педагог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еская коррекция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й старших подростков // Культура и образов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е: от теории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ктике. – 2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015. – Т. 1. – № 1. – С. 77-8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9. Ворошилова А.С. Рекомендац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и по профилактике агресс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подростков // Образовани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наука: современное состоя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ерспективы развития: Сбор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 научных трудов по материал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народной научно-практической конференции. – 2015. – С. 23-24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0. Голубева М.Е., Митичева Т.И. Методы психолого-педагогической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филактики агрессивного пов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ения современных подростков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ловиях общеобразовательного у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реждения // Профилактическая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кционная работа с детьми «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уппы риска»: опыт, проблемы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спективы материалы всероссий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й заочной научно-практичес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еренции с международным участием. – 2016. – С. 94-98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1. Деваева А.В. Психологич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кая диагностика межличност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й школьн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в-подростков в поликультур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тельном пространстве // Те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тические и прикладные аспект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ой науки. – 2014. – № 5-6. – С. 67-7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2. Дубровина Л.А., Макурин А.А. Деят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сть социального педагога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кции агрессивного поведения под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стков // Новый взгляд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народный научный вестник. – 2015. – № 7. – С. 132-14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3. Дубровина Д.А. Взаимосвязь верб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й агрессии и отклоняющего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едения подростков // Педагогиче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е образование в России. 2015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№ 6. С. 151-154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4. Духновский С.В. Диаг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ика межличностных отношений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ий практикум. – СПб.: Речь, 2009. – 141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5. Дьякова А.С. Проф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ктика детской агрессивност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образовательной среде // Социо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гия в современном мире: наук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ние, творчество. – 2015. – № 7. – С. 394-397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6. Евстратова П.И. Организация раб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ы с подростками с агрессив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ормами поведения //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временные проблемы социально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уманитарных наук.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2016. – № 1 (3). – С. 61-65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7. Жажина О.С. Диагностик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тадий межличностных отнош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в учебной группе //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 Самарской гуманитар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кадемии. Серия «Психология». – 2012. – № 1 (11). – С. 41-53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8. Знаков В.В. Понимание асоциальны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и подростками ситуаций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насил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 унижения человеческого достоинств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// Вопросы психологии. – 1990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№1. – С. 20-27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9. Зубова Л.В. Кириенко Л.А. К проблеме агрессивных проявлений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с асоциальной нап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вленностью личности // Вестни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ренбургского государственного унив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ситета. – 2013. – 9 (15). – С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5-2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0. Ибрагимов Ч.А. Внутриличностные и межлич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ные конфликты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ом возрасте // Куль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ура и образование: от теории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ктике. – 2015. – Т. 1. – № 1. – С. 152-156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1. Ильин Е.П. Пол и гендер. – СПб.: Питер, 2010. – 688 с.: и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2. Ильин Е.П. Психология обще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 и межличностных отношений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Пб.: Питер, 2009. – 576 с.: и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3. Исаева И.С., Котлярова М.Н. Из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ение инструментально-стилев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феры агрессивности лиц с аг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сивными формами поведения //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ческий вестник. Информац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онно-методический бюллетень. №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-5 (117-118). – Рязань: Рязанский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ной институт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зования и управления по делам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зования, науки и молодеж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итики Рязанской области, 2008. – С. 2-3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4. Исаева И.С. Индивиду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-типологические особен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ительности и агрессивности курсантов военного вуза: авто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ф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ис…канд. психол. наук. – М., 2008. – 18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5. Исаева И.С. Индивиду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ьно-типологические особен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ительности и агресс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сти курсантов военного вуза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ис….канд.психол.наук. – М., 2008. – 200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6. Кандаурова А.В. Агрессивное поведение детей и п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остков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ческий аспект // III Сильве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овские педагогические чтения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уховность и нравственность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образовательном пространстве: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адиции и современность прав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авия материалы педагогическ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тений / Ответственный редактор О.Р. Каюмов. – 2013. – С. 80-84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7. Клепцова Е.Ю. Виды меж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ностных отношений // Извес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арского научного центра Россий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й академии наук. – 2013. – Т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5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№2(2). – С. 382-387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8. Ковров В.В. Угрозы и риски аг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сии и насилия в межличност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действии подростков: соц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льно-психологический аспект //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ние и наука в современных условиях. – 2015. – № 3. – С. 173-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77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9. Козловская С.Н., Шимановск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 К.А. Социально-педагогическа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кция агрессивного поведения п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остков // ЦИТИСЭ. – 2015. – №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– С. 18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0. Колыженкова Е.А., Сергунина С.В.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нижение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ростков // Актуальные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блемы и перспективы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ой психологии. – 2015. – № 1. – С. 161-165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1. Мурадова В.И., Николаева Е.С. Л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ностные особенности проявл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рессивного поведения у подростков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/ Инновационная наука. – 2015.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№ 12-3. – С. 213-215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2. </w:t>
      </w:r>
      <w:r w:rsidR="00C479D1" w:rsidRPr="00C479D1">
        <w:rPr>
          <w:rFonts w:ascii="Times New Roman" w:hAnsi="Times New Roman" w:cs="Times New Roman"/>
          <w:bCs/>
          <w:sz w:val="28"/>
          <w:szCs w:val="28"/>
          <w:lang w:eastAsia="en-US"/>
        </w:rPr>
        <w:t>Мясищев В.Н. Психология отношений: Избранные психологические труды (под ред. Бодалева А. А) - М.: Модэк МПСИ, 20</w:t>
      </w:r>
      <w:r w:rsidR="00C479D1" w:rsidRPr="00137E5A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C479D1" w:rsidRPr="00C479D1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3. Неволина В.В., Абдульманова Н.Р. Из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ение агрессивного поведения 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// Проблемы и перспект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 современной науки. – 2014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№ 4. – С. 27-33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4. Нечепуренко Т.В. Специф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а агрессивности как системно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ункциональной черты личности // К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плексные исследования свойст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чности: научная школа А.И. К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пнова: Сборник научных статей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вященный 70-летию А.И. Крупнова.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М.: РУДН, 2009. – С. 252-259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5. Новикова И.А. Системно-функ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иональный подход к диагностик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рессивности студентов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// Психологическая безопас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тельной среды: состоя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е, проблемы, перспективы, пу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шения: Материалы М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дународной научно-практичес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еренции (10-12 ноября 2008 г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) / Сост.: И.А. Еремицкая, СВ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рзлякова. – Астрахань: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здательский дом «Астраханск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ниверситет», 2008. – С. 139-143.</w:t>
      </w:r>
    </w:p>
    <w:p w:rsidR="002F4EA8" w:rsidRPr="00DC49F3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6. </w:t>
      </w:r>
      <w:r w:rsidR="00DC49F3" w:rsidRPr="00DC49F3">
        <w:rPr>
          <w:rFonts w:ascii="Times New Roman" w:hAnsi="Times New Roman" w:cs="Times New Roman"/>
          <w:sz w:val="28"/>
          <w:szCs w:val="28"/>
        </w:rPr>
        <w:t xml:space="preserve">Обозов Н. Н. Межличностные отношения. Л., </w:t>
      </w:r>
      <w:r w:rsidR="00DC49F3" w:rsidRPr="00137E5A">
        <w:rPr>
          <w:rFonts w:ascii="Times New Roman" w:hAnsi="Times New Roman" w:cs="Times New Roman"/>
          <w:sz w:val="28"/>
          <w:szCs w:val="28"/>
        </w:rPr>
        <w:t>200</w:t>
      </w:r>
      <w:r w:rsidR="00DC49F3" w:rsidRPr="00DC49F3">
        <w:rPr>
          <w:rFonts w:ascii="Times New Roman" w:hAnsi="Times New Roman" w:cs="Times New Roman"/>
          <w:sz w:val="28"/>
          <w:szCs w:val="28"/>
        </w:rPr>
        <w:t>9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7. Ощепков А.А. Эксперимен</w:t>
      </w:r>
      <w:r w:rsidR="00DC49F3">
        <w:rPr>
          <w:rFonts w:ascii="Times New Roman" w:hAnsi="Times New Roman" w:cs="Times New Roman"/>
          <w:bCs/>
          <w:sz w:val="28"/>
          <w:szCs w:val="28"/>
          <w:lang w:eastAsia="en-US"/>
        </w:rPr>
        <w:t>тальное исследование социальн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едагогической коррекции агр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ивного поведения подростков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ловиях общеобразовательного учреждения // Вестник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имитровградского инженерно-техно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гического института. – 2014. –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№ 3 (5). – С. 132-141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8. Панова Л.В., Пилипенко Е.А. Особе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и проявления жестокости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мпонента агрессивности у учащ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ся образовательных учрежден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ажданского и военного типов // Вест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к ВЭГУ. – 2015. – № 6 (80)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. 114-119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9. Першина Л.А. Возрастная психология: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ебное пособие для вузов. – 2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 изд. – М.: Академический Проект: Альма Матер, 2015. – 256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0. Сербина Л.Ф. Особенности агре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вного поведения подростков //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естник Ленинградского госуда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енного университета им. А.С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ушкина. – Пушкин, 2011. – № 4, т. 5. Психология. – С. 98106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1. Симакова Т.Н., Сергеева Д.В. Проф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актика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примере подростков //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ктуальные вопросы психологи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ки в современных ус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иях Сборник научных трудов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тогам международной научно-прак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ической конференции. – 2015. –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. 217-219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2. Собкин В.С., Фомиченко А.С. О 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туациях агрессивного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 учениками (по матери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м контент-анализа учительск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чинений) // Социология 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разования. Труды по социолог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вания Собкин В.С.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р. «Социокультурные проблем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ого образования» / Под ред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кцией В. С. Собкина. – Москв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011. – С. 177-204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3. Тюплина И.А., Коробова А.А.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ый возраст как фактор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я новой системы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ценностей // Система ценносте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ого общества. – 2012. – № 23. – С. 294-298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4. Фурманов И.А. Агрессия и наси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е: диагностика, профилактика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ррекция. – СПб: Речь, 2007. – 480 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5. Хван А.А Опыт стандартизации опросника измерения агрессивности и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раждебных реакций А. Басса и А. Дарки. / А.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. Хван //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сихологическая диагностика. – 2008. – №1. – С. 35-58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46. Хрисанова Е.В. Факторы,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лияющие агрессивное повед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ростков // Актуальные в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сы психологии и педагогики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временных условиях: 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ник научных трудов по итог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дународной научно-практической конференции. – 2015. –С. 240-243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7. Чупракова М.В., Коноплева И.Н. Агр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ивное поведение подростка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пинг-стратегия в стрессовой ситуаци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// Психология и право. – 2013.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№ 4. – С. 55-65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рнет-ресурсы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8. Горбунова О. С. Психолого-п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агогическая коррекция агрессии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ладших подростков в ситуации меж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чностного конфликта // Научно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тодический электронный журнал «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цепт». – 2015. – Т. 10. – С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26–230. –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URL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tp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//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e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koncept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ru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2015/95089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m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9. Долгова В. И., Попова Е. В.,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локанов А. В. Психолого-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дагогическая коррекция м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личностных отношений у старш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ростков // Научно-методический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лектронный журнал «Концепт».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15. – Т. 31. – С. 91–95. –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URL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tp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//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e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koncept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ru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2015/95525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m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0. Картункова Т. С. Психолого-пед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гогическая коррек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й в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туденческой группе // Научно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тодический электронный журнал «Конц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пт». – 2015. – Т. 18. – С. 86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0. –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URL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tp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//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e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koncept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ru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2015/95169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m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1. Парфенов О. А. Формир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ание конструктивных стратеги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жличностных отношен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старших подростков // Научно-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тодический электронный журнал «Конц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пт». – 2015. – Т. 18. – С. 76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80. –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URL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tp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://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e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koncept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ru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/2015/95167.</w:t>
      </w:r>
      <w:r w:rsidRPr="00BE5337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m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678F1" w:rsidRPr="00BE5337" w:rsidRDefault="00B678F1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678F1" w:rsidRPr="00BE5337" w:rsidRDefault="00B678F1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678F1" w:rsidRPr="00BE5337" w:rsidRDefault="00B678F1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/>
          <w:color w:val="auto"/>
          <w:sz w:val="56"/>
          <w:szCs w:val="56"/>
        </w:rPr>
      </w:pPr>
      <w:bookmarkStart w:id="46" w:name="_Toc504848138"/>
      <w:bookmarkStart w:id="47" w:name="_Toc504943811"/>
      <w:bookmarkStart w:id="48" w:name="_Toc504947015"/>
      <w:r w:rsidRPr="00BE5337">
        <w:rPr>
          <w:rFonts w:ascii="Times New Roman" w:hAnsi="Times New Roman"/>
          <w:color w:val="auto"/>
          <w:sz w:val="56"/>
          <w:szCs w:val="56"/>
        </w:rPr>
        <w:t>ПРИЛОЖЕНИЯ</w:t>
      </w:r>
      <w:bookmarkEnd w:id="46"/>
      <w:bookmarkEnd w:id="47"/>
      <w:bookmarkEnd w:id="48"/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BA2668" w:rsidRPr="00BE5337" w:rsidSect="003A19D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A2668" w:rsidRPr="00BE5337" w:rsidRDefault="00BA2668" w:rsidP="00F1712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ложение 1</w:t>
      </w:r>
    </w:p>
    <w:p w:rsidR="00BA2668" w:rsidRPr="00BE5337" w:rsidRDefault="00BA266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66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аблица 4. Коэффициенты корреляции между показателями шкал методики Баса-Дарки и методики Т.Лири</w:t>
      </w:r>
    </w:p>
    <w:p w:rsidR="00BE5337" w:rsidRPr="00BE5337" w:rsidRDefault="009C5085" w:rsidP="00F1712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F17ED">
        <w:rPr>
          <w:noProof/>
        </w:rPr>
        <w:drawing>
          <wp:inline distT="0" distB="0" distL="0" distR="0">
            <wp:extent cx="7837805" cy="4245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4" t="21562" r="14514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37" w:rsidRPr="00BE5337" w:rsidRDefault="00BE5337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BE5337" w:rsidRPr="00BE5337" w:rsidSect="00BA266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A2668" w:rsidRPr="00BE5337" w:rsidRDefault="00BA2668" w:rsidP="00F1712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ложение 2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вый цикл (блок) «Знакомство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I. Ознакомление участников с условиями работы тренинговой групп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здание атмосферы безоп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ности для дальнейшего развит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. Обсуждение ожидания уч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ников тренингу. Представ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II. Продолжение знакомства. Совме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ные выработки групповых правил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боты. Установление положительного психоэмоционального климата и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верчивой атмосферы.</w:t>
      </w:r>
    </w:p>
    <w:p w:rsidR="00BE5337" w:rsidRPr="00BE5337" w:rsidRDefault="00BE5337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торой цикл (блок) «Психологическая коррекция агрессивности»</w:t>
      </w:r>
    </w:p>
    <w:p w:rsidR="00BE5337" w:rsidRPr="00BE5337" w:rsidRDefault="00BE5337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III. Знакомство с собственной агр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ией, ее видами. Идентификац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идов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IV. Индивидуальная оценка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V. Создание личной шкалы гнева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VI. Отреагирование агрессии и гнева. Их высвобождение, катарсис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тий цикл (блок) «Альтернатива агрессивному поведению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VII. Отработка конструктивных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редств управления собствен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ей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VIII. Выработка индивидуальных навыков ассертивного 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IX. Более глубокое осознание и пр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ивание собственных агресс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аттернов повед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X. Овладение конструктивными и эффективными видами поведения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етвертый цикл (блок) «Завершение работы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XI. Закрепление достигнутых результатов в тренинговой работе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XII. Подведение итогов работ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лучение обратной связи. Завершение работы тренинговой групп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тивопоказанием для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упповой работы с агрессивным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ростками является отрицательное 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ношение ребенка и родителей к тренинговой работ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сновные нормативы, которыми целесообразно руко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дствоваться пр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оведении групповых занятий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зрастные границы: 15-16 лет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тимальная численность в группе подростков: 7-12 человек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1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знакомление участников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условиями работы тренингов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 и создание правил работы группы. Первичн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е усвоение прием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диагностики и способов самора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ытия, а также активного стил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ния и способов передачи и при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 обратной связи. Установ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итивной атмосфер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Вступительное слово ведущего. Бе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да о психологии. Ознаком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 с правилами групповой тренинговой работы. Принятие правил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. Правила групповой работы созд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 сама группа. Это серьезный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тветственный этап, поскольку на основе этих правил будет строиться работ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 на протяжении всех занятий. По ходу работы тренер в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ит сво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ложения и следит за тем, чтобы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частники не упустили основ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вила.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скренность и открытость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щение по принципу «здесь и сейчас»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нцип конфиденциальности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ез опозданий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важение к участникам тренинга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сонификация высказываний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ктивность</w:t>
      </w:r>
    </w:p>
    <w:p w:rsidR="002F4EA8" w:rsidRPr="00BE5337" w:rsidRDefault="000A052C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о «стоп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Приветствия и знакомство участни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эмоционального на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яжения, позитивный настрой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я, преодоление труднос</w:t>
      </w:r>
      <w:r w:rsidR="000A052C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й высказываться «на публике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накомство начинается с тренера: он называет свое имя, ко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к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казывает о себе, своих интересах, 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ижениях. Далее все участни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ляются по очереди: сначала назы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ют свое настоящее имя, потом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желательно, специальное использование во время занятий. Каждый участник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кругу рассказывает о роде своих занят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, интересы, хобби, отвечает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про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«Почему я здесь?»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Упражнение «Дерево ожидания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сознать и определить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то каждый участник ожидает о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енинга и сравнить свои ожидания с другими, выявить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ровен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интересованности проблемо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нер раздает участникам специал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ные «листочки», на которых он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ишут свои ожидания от трени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а и «вывешивают» их на «Дерев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жиданий», которое заранее сделано тренером. Окончание этого упражнени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исходит в конце тренинг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Управжнение «Знакомство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напряжения, умень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ение тревожности, установ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верительных отношений между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частниками тренинга, созд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брожелательной, непринужденной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тмосферы для работы; получ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тересной информации о других участник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. Участники делятся на пары,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торых один – рассказчик, второй –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ушатель. В течение 5-ти мин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казывает о себе все, что ему каж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ся важным и отвечает на вопро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ушателя. Затем партнеры ме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ются местами. После заверш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я каждый участник представля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группе своего партнера, но о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вого лица «Я ....». Обсуждение происходит в два этапа. На первом каждый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 проговаривает свои мысли и чу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а о том насколько трудно и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егко ему было представить группе своего партнера по общ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ю, на втор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– насколько точно слушатель представил его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Заключний этап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Создание и выполнения риту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 прощания. Участники тренинг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и решают как они будут прощаться п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ле каждого занятия. Это мож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ыть простое «до свидания» или специально созданный группой уникальный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бор жестов или слов. Таким прощ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ем будет заканчиваться каждо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2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установление положительног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сихоэмоционального климата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верительных отношений. Ди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ностика внутреннего состояния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евожност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грессии, снятия напр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ения, высвобождение негат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й, самопрезентация. Определение стратегий поведения в конфликтных</w:t>
      </w:r>
      <w:r w:rsidR="003133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туациях и примирения их на себе.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Участники з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ятия приветствуют друг друга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казывают, какие впечатления остались 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предыдущей встречи, с каки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строением пришли на сегодняшнее з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ятие, в каком состоянии сейчас 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ходятся.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Припоминание правил группы.</w:t>
      </w:r>
    </w:p>
    <w:p w:rsidR="002F4EA8" w:rsidRPr="00BE5337" w:rsidRDefault="002F4EA8" w:rsidP="00F17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Продолжение знакомства участни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е «Игра в имен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презентация себя, настройки участников на со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удничество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астники называют свои имена, 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тем добавляют к нему по од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воей положительной и отрицательной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чества, которые начинаются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вой буквы имен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Я-образ».</w:t>
      </w:r>
    </w:p>
    <w:p w:rsidR="00FA247A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напряжения,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ысвобождение негативных эмо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иагностика внутрен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го состояния, самопрезентация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рисуют себя в любом образ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. Тренер предлагает участник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ить себя в виде какого-то 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вотного или цветка, сказоч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сонажа и т.д. После окончания 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сования происходит обсуждение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полненные работы вывешиваютс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ядом до окончания тренинга, 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желающий имеет возмо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ь написать на любом рисунк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дравления или пожелания автору. В 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чение тренинга участники мог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ть коррективы в свои рисунк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Мостик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пределение стратегий по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дения в конфликтных ситуация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мирения их на себ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 помощью мела тренер рисует на полу «узкий мостик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струкция: «Представьте себе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то этот узкий мостик проходи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соко в горах через глубокую пропасть. Вы стоите на одном конце мостика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 на другом стоит ваш партнер. Вы начина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 идти на встречу друг другу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аша главная задача разминуться на мо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ике так, чтобы никто не упал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пасть ». Когда вс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участники побывают в паре друг с другом, упражнени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канчивается. В конце проводится обсуждение. Участники занятия отвечаютна вопрос: с какими трудностями они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олкнулись во время выполн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Упражнение «Свеч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установление дове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тельных отношений, диагностик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вожности и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объединяются в три групп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 и образуют три плотных круг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ая группа выбирает одного учас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ика, становится в центр круга,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крывает глаза и складывает руки на груди. Участники, которые образовал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уг, начинают медленно толкать того, кт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оит в центре, но не давая е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асть. В центре круга должен побыва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 каждый участник. По окончани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я участники обсуждают свои впечатл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Заключительный этап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8.Выполнение ритуала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3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высвобождение эмоций. П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игрывание проблемной ситуаци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иск решения. Высвобождение агресс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в социально приемлемой форме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нятие эмоционального и физи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кого напряжения. Установл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итивного 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Напоминан</w:t>
      </w:r>
      <w:r w:rsidR="00D11F0F">
        <w:rPr>
          <w:rFonts w:ascii="Times New Roman" w:hAnsi="Times New Roman" w:cs="Times New Roman"/>
          <w:bCs/>
          <w:sz w:val="28"/>
          <w:szCs w:val="28"/>
          <w:lang w:eastAsia="en-US"/>
        </w:rPr>
        <w:t>ие правил группы. Самор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лексия эмоционального состоя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Упражнение «Конфликтный стул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высвобождение эмоций, пр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грывание проблемной ситуаци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иск реш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 середине комнаты ставится сту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. Он </w:t>
      </w:r>
      <w:r w:rsidR="00D11F0F">
        <w:rPr>
          <w:rFonts w:ascii="Times New Roman" w:hAnsi="Times New Roman" w:cs="Times New Roman"/>
          <w:bCs/>
          <w:sz w:val="28"/>
          <w:szCs w:val="28"/>
          <w:lang w:eastAsia="en-US"/>
        </w:rPr>
        <w:t>исполняе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оль актуаль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блемы в жизни каждого участника. Участникам поочередно предлагаетс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ойти к этому стулу и поступить с ним так,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к они всегда делают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обной ситуации (накричать на стул,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дарить его, перевернуть, се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ерхом, выбросить за пределы круга и т.д.)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Информационное сообщение н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му «Определение агрессии и 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виды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Рисунок воплощение агрессии».</w:t>
      </w:r>
    </w:p>
    <w:p w:rsidR="002F4EA8" w:rsidRPr="00BE5337" w:rsidRDefault="002F4EA8" w:rsidP="00F17126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сознание путей вы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бождения агрессии в социаль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емлемой форме.</w:t>
      </w:r>
    </w:p>
    <w:p w:rsidR="002F4EA8" w:rsidRPr="00BE5337" w:rsidRDefault="002F4EA8" w:rsidP="00F17126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получает лис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умаги и цветные карандаши. И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дача нарисовать в схематичной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 конкретной форме воплощ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Огонь-лед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эмоционального и ф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ического напряжения, созд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итивного 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е включает в себя постепенное напряжения и расслаблени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его тела. Участники выполняют упра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ние, стоя в кругу. По команд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нера «огонь» участники начинают интенсивные движения 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лом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лавность и скорость движе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й избирается каждым участник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остоятельно. По команде «лед» участ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и застывают в позе, в котор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стала их команда, напрягая все тело как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сильнее. Игра длится 5-10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инут. По окончании упражнения участники обсуждают свой опыт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Проведение ритуала прощания.</w:t>
      </w:r>
    </w:p>
    <w:p w:rsidR="002F4EA8" w:rsidRPr="00BE5337" w:rsidRDefault="00FA247A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4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сознание участникам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ажности невербальных способ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щения. Формирование навыков ад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ватной оценки других, открыт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утренних проблем для дальнейшей работы с ним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свобожде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гативных эмо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Припом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ания правил группы. Рефлекс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онального состоя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Упражнение «Изображение эмоций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умение различать сигналы т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 и подавать их в невербально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иде, оценка внутренних состоян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прислушиваются к тому, 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 чувствует их тело и по круг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монстрируют это ощущение с помощью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вербальных средств. Во врем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суждения участники делают акцент н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м, почему, по их мнению, тел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чувствует себя хорошо или плохо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Упражнение «Обратная связь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получение информации 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бе от окружающих, возможно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смотреть на себя со стороны. Формиро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ние навыка адекватно оценива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х, углубить связь между участникам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дин из участников садится в цен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 круга и задает вопрос всем п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череди: «Какие ты замечаешь трудност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общении со мной?», «Считаеш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и ты меня агрессивным и почему?».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веты выслушиваются</w:t>
      </w:r>
      <w:r w:rsidR="00D11F0F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лча без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мментариев и возражений. В центре круга могут побывать все желающи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Камень в ботинке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ткрытие внутренних пробл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 для дальнейшей работы с ним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свобождение негативных эмо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струкция: Сядьте, пожалу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ста, в один общий круг. Может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сказать мне, что происходит, когд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ваш ботинок попадает камешек?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зможно, этот камень не сильно мешает, и вы оставляете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 как есть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жет, даже случаться и так, что вы з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бываете о неприятном камешек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ожитесь спать, а утром надеваете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тинок, забыв вытащить из не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мушек. Но через некоторое время вы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мечаете, что ноге станови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ольно. В конце концов, этот маленький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мешек воспринимается уже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ломок целой скалы. Тогда вы снимаете 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увь и вытряхиваете его оттуд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нако на ноге уже может быть ранка,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маленькая проблема станови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ольшой проблемой. Когда мы злимс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бываем чем-то обеспокоены и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волнованы, то сначала это воспри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мается как маленький камешек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отинке. Если мы вовремя позаботимся о том, чтобы вытащить его оттуда, т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ога остается целой и невредимой, 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и же нет, то могут возникну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блемы, и немалые. Поэтому всегда полезно говорить о своих п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ема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разу. Если вы скажете нам: «У меня кам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ек в ботинке», то все мы буде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нать, что вам что-то мешает и сможем поговорить об этом. Я хочу, чтобы вы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ейчас хорошенько подумали, нет сейчас н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го такого, что мешало бы вам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ажите тогда: «У меня нет камешка в ботинке», или «У меня есть камешек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отинке». Расскажите нам, что еще вас удручает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 Упражнение «Снять мышечный зажим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контроль неприятны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 чувств, снятия эмоциональ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яж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астники группы сидят на стульях. По указанию ведущег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еняют удобную позу на неудобную. 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пример, прижимают подбородок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лючице; касаются пальцами руки задней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жки стула; получают карандаш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жащий на полу вдали от стула и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.д. При этом должно возникну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яжение или зажим в определенных мышцах. Участники должны застыть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этой позе на несколько секун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четко выделить место зажим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онцентрировать на нем свое внимание.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ле этого снять зажим волевы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силием. При обсуждении тренер задает следующие вопросы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У кого возникли трудности при снятии зажимов?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Как вы преодолели эти трудности?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по очереди рассказывает о своем опыте групп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Проведение ритуала прощания.</w:t>
      </w:r>
    </w:p>
    <w:p w:rsidR="002F4EA8" w:rsidRPr="00BE5337" w:rsidRDefault="00FA247A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5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на сотрудни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тво. Высвобождение негат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моций, оценка внутреннего состояния участник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Саморефлексия личного самочувствия.</w:t>
      </w:r>
    </w:p>
    <w:p w:rsidR="002F4EA8" w:rsidRPr="00BE5337" w:rsidRDefault="006A749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Вправо</w:t>
      </w:r>
      <w:r w:rsidR="002F4EA8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Выпустить пар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на сотрудни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тво, высвобождение негатив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увст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из участников может сказа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 другим, что ему мешает или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то он сердится, обращаясь, при этом, к к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нкретному человеку. Человек, 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торому обращаются</w:t>
      </w:r>
      <w:r w:rsidR="007A067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правдывается, 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лча</w:t>
      </w:r>
      <w:r w:rsidR="007A067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слушивает все, что е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отят сказать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Упражнение «Создай личностную шкалу гнев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оценка внутреннего состояния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астников, настройки на работ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д собо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получает н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олько листов бумаги и цвет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ломастеры. С их помощью он должен нарисовать собственную шкалу гнева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юбого размера, с любыми градациям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4. Упражнение «Нарубить дров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свобождение от негативных эмоций, снятия напря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ия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меньшения уровня тревог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становятся таким образом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чтобы вокруг было много мест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 представляют, что им нужно наруб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ть дрова из нескольких крупных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русков. Они показывают какого размера э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т брусок, ставят его на пен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нимают топор высоко над головой.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ждый раз, когда топор с сил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ускается, участники могут выкрикива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 громкое «Ха!». Затем ставит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едующий брусок и рубиться снова. 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ез две минуты каждый участни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казывает сколько брусков он наруби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Создай личностную шкалу гнев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оценка внутреннего состояния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в, настройки на работу над собо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получает н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олько листов бумаги и цвет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ломастеры. С их помощью он должен нарисовать собственную шкалу гнева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юбого размера, с любыми градациям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Упражнение «Австралийский дождь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эмоционального напряж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становятся в круг. Тре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р начинает: «Знаете ли вы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кое австралийский дождь? Нет? Тогд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авайте вместе послушаем, как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н. Сейчас все вместе вы будете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вторять мои движения. Следит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имательно!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В Австралии поднялся ветер. (Ведущий трет ладон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Начинает капать дождь. (Щелчок пальцам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Дождь усиливается. (Поочередные хлопки ладонями по груд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Начинается настоящий ливень. (Хлопками по бедрам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А вот град, настоящая буря. (Топот ногам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Но что это? Буря стихает. (Хлопками по бедрам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Дождь стихает. (Хлопками ладонями по груд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Жидкие капли падают на землю. (Щелчок пальцами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- Тихий шелест ветра. (Потирание ладоней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- Солнце. (Руки вверх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8.Ритуал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6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участников 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позитивную атмосферу работы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е, снятие тревожности и ск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анности. Формирование навык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декватной реакции на агрессию и навыки взаимоотношений в конфликтных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туациях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</w:t>
      </w:r>
      <w:r w:rsidR="00BE5337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ествие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. Саморефлексия чувст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Информацийне сообщение «Возмо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сти отреагирования агрессии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нева».</w:t>
      </w:r>
    </w:p>
    <w:p w:rsidR="002F4EA8" w:rsidRPr="00BE5337" w:rsidRDefault="00FA247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Вправа «Бумажный бум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ить участников 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позитивную атмосферу работы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е, снятие тревожности и скованност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е участники получают за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ние совершить как можно больш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умажных шариков разного размера, после чего объединяются в 2 команды 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полагаются в разных углах комн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ы. По сигналу ведущего команд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чинают «обстрел соперника»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деланными бумажными шарикам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жнение позволяет снять напряжение и высвободить скрытую агрессию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Смех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формирование навыков адекватной реакции на агрессию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е участники делятся на п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ы. Один из пары выполняет рол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ора и может обнаруживать ее различными способами, другой должен 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мощью шуток остановить оппонента. Упражнение длится столько времени</w:t>
      </w:r>
      <w:r w:rsidR="007A067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ка агрессор не улыбнется. После чего участники меняются ролям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Веселый фотограф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создание положительног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роения, формирование навык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заимоотношений в конфликтных ситуациях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дин участник играет роль фот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фа, к которому пришла групп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яженных и недовольных людей. Его з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ача сделать такую фотографию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 которой все до одного улыбались б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6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Ритуал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7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плочение группы. Пред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вление конструктивных средст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равления собственной агрессией, о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знание себя с позиции лидера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ние навыков сотрудничества,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работки терпения к недостаткам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их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Объявление темы и цел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Упражнение «Путаниц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на сотрудничество, сплочение группы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становятся в круг, однов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менно берутся за руки и делаю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то так, чтобы в каждой руке каждого чело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ка оказалась чья-то одна рук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ле того как тренер убедится, что все руки соединены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парно, он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лагает участникам группы «распута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ся», не разнимая рук. Во врем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полнения упражнения достаточно ча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 возникает идея невозможност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шения поставленной задачи. В эт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 случае тренер должен спокой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азать: «Эту задачу можно решить, распутаться можно всегд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Информационная сообщение «Альтернатива агрессии существует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Безмолвный крик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тработка конструктивных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редств управления собственн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агрессие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струкция: Закрой глаза и 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жды глубоко и сильно выдохн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ь себе, что ты идешь в тихое и п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ятное место, где никто тебе н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мешает. Вспомни о ком-либо, кто действу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 тебе на нервы, кто тебя зли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ли причиняет тебе какое-то зло. Предс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вь себе, что этот человек ещ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льнее раздражает тебя. Пусть твое раздраж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е усиливается. Опреде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м, когда раздражение будет достаточн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м. И человек тоже должен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нять, что больше раздражать тебя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же нельзя. Для этого ты можеш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кричать изо всех твоих сил, но так, чтобы этого никто не услышал. То есть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ричать надо о себе. Может быть, чт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ы захочешь завопить: «Хватит!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стань! Исчезни!». Открой рот и закри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о себе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так громко, как тольк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можешь. В твоем потайном месте ты о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, там никто не может услыша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ебя. Закричи еще раз, на этот раз кричи громче! А теперь сн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а вспомни 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еловеке, который усложняет тебе жиз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. Представь себе, что каким-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разом ты мешаешь этому человеку. П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думай в своем воображении, как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ы сможешь сделать так, чтобы он больш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бя не мучил. А теперь откро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лаза и расскажи нам о том, что ты пережи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Король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сознание себя с позиц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и лидера, формирование навыко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трудничества, выработк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пения к недостаткам других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ренер предлагает всем участникам по очереди стать королем на 5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инут. Все остальные становятся слугам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и должны делать все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иказывает король. Естественно, корол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 не имеет права отдавать так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казы, которые могут оскорбить ег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 обидеть других, но он мож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волить себе многое. Он может приказать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например, чтобы его носили н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уках, чтобы ему кланялись, чтобы подавал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ему питье, чтобы слуги у не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на посылках» и так дале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Ритуал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8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оздание позит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ой атмосферы в группе, снят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моционального и физического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пряжения. Установление причин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ой агрессии, формирован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умения находить положитель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чества, проговаривания и выс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ождения накопленной агресси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игрывание ролей и обучение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личных стратегий поведения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ликтных ситуациях, предоставление возможности увидеть конфликтны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туации с разных сторон. Формирование умения изображать информацию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имволах, работать в группе, пр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ставление возможности каждо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явить себ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 участников. Объя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е темы и цели. Припомин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авил группы. Саморефлексия эмоционального состоя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 Упражнение «Кто начинает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оздание позитивной атмосферы в группе, снятия напряж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Все участники становятся по кругу. 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струкция: «Пусть кто-то из ва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йдет за дверь. Мы (те, кто останется)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ыберем одного человека, котор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удет инициатором движения. Она будет выполнять любые движения, врем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времени меняя их, а мы все будем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 повторять. Участник, который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ходился за дверью, вернется в к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нату, встанет в центр круга и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имательно наблюдая за нами, постарается понять, кто же являе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ициатором движения ». Когда один из участников выйдет за дверь, групп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шает, кто будет инициатором движени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В ролях инициатора движения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ого, кто пытается его обнаружить, могут выступить несколько человек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Упражнение «Любовь – злость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определение причин соб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енной агрессии, формирован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мения находить положительные качества, проговаривания и высвобождения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копленной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В ходе этой игры участники мог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 обратить внимание на то, чт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 отношению к одним и тем же людям он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дновременно испытывают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ложительные, и отрицательные чувства.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оме того, они могут научитьс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е поддаваться этим чувством целиком, а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увствовать и любовь, и злость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храняя при этом глубокий контакт с другим человеком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струкция: Сядьте, пожалуйста, в о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 общий круг и закройте глаз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ставь себе, что сейчас ты разг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ариваешь с кем-нибудь, кого т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сердился. Скажи этому человеку, за что ты на него рассердился. Поговор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 этим человеком о себе, так, чтобы н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то не мог тебя услышать. Скаж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чень четко и точно, на что именн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ы рассердился. А теперь скаж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еловеку, с которым ты разговаривал, что тебе в ней нравится. Скажи об этом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тоже как можно конкретнее. А теперь поду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й немного о том, кто в групп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бя иногда злит. Представь, что ты подходишь к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тому человеку и четко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кретно говоришь ей, почему она тебя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вела из себя. Теперь мысленн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дойди к этому человеку снова и скаж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ему, что тебе нравится в нем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перь ты можешь снова открыть глаза и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мотреть на круг. А сейчас м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ожем обсудить, что каждый из в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с пережил в своем воображени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лагодаря содержательно точном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н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ыванию причин своей злости и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иды участники могут заметить, что отв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гают не всю человека, а тольк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ределенный способ его поведения.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гда гнев точно сфокусирован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человек не подпадает столь сильно под его влияни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пражнение «Социальные маски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проигрывание ролей и обучени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различных стратегий пове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 конфликтной ситуации предоставление возможности увидеть конфликтны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туации с разных сторон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получает карточ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у с названием социальной маск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руководитель, гуманист, агрессор, провокат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 и т.д.). В течение 2-3 мин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н должен сыграть перед другими участниками этот образ, а все остальны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лжны его угадать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Пиктограммы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формирование умения из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жать информацию в символах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ботать в группе, предоставление возможности каждому проявить себ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Инструкция. Значок – это емкое гр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ическое изображение предметов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якого рода информации. Вы все видели примеры пиктограмм, например, н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рожных знаках. Если на знаке крест-нак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т нарисованы вилка и ложка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это, конечно, столовая или кафе. К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сный крест – это больница или</w:t>
      </w:r>
      <w:r w:rsidR="007A06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дицинский пункт. Давайте вспомним,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которыми пиктограммами мы ещ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алкиваемся в жизни? После того как участники всп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мнили, котор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иктограммы они видели, начинается 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амо упражнение. Она проходит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есколько этапов: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 Участникам предлагается про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мать, а потом нарисовать таки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начки «Веселый праздник», «Гл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хая бабушка», «Мелкий дождик»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«Счастье». После окончания работы устр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ивается выставка пиктограмм, 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тем проводится краткое обсужден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е на тему: «Почему пиктограммы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дного и того же содержания могут быть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рисованы по-разному?». Дал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а делится на две команды. Команд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м предлагается самим придума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держание пиктограмм и нарисовать их. Рисунков должно быть столько же,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колько людей в команде. Одна из кома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д по очереди представляет сво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исунки, а другая должна угадать, какое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держание скрывается за ним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беждает та команда, которая угадывала лучше и более по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обно могл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ъяснить ход своих рассужден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6. Упражнение «Компот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эмоционального и ф</w:t>
      </w:r>
      <w:r w:rsidR="00FA247A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ического напряжения, созда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зитивной атмосферы в групп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сидят в кругу, ведущий с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ит, так как у него нет стула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едущий обращается к участникам с пр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ьбой: «Пусть сейчас встанут 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меняются местами те, кто любит морож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ное». Когда участники встали –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едущий быстро занимает место одного из н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. Тот, кто остался без места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тановится ведущим. Условия: 1. Пр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обмене местами игрокам нельз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имать стулья соседей справа и злива.2. Важно следить за тем, чтобы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дущие полностью проговаривали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ормулировка просьбы. (Игр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торяется 3-5 раз.)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8.Ритуал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нятие № 9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на работу, снятие тревоги. Развитие в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имопонимания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игрывания конфликтных ситуаций,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иск конструктивного выхода из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их, отказ от вербальной и физической агрессии. Нахождения общего языка,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оздание позитивного 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. Объявление т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мы и цели. Припоминания правил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уппы. Саморефлексия эмоционального состоя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Упражнение «Зеркало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нятие тревоги, настройки на работу, развитие взаимопонима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ртнеры становятся лицом друг к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ругу. Один из них делает люб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ействия, например, причесывается, а другой зеркально повт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яет их. 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том наоборот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Упражнение «Ковер свет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проигрывание конфликтных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туаций, поиск конструкт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ыхода из них, отказ от в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бальной и физической агрессии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Материалы: Кусок не слишком т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стого пледа размером 90 на 150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антиметров или мягкий коврик такого ж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 размера. Инструкция: Сядьте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руг все вместе. Можете ли вы сказать,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чем вы иногда спорите друг с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ругом? Что вы делите со своими братьями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ли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естрами? О чем вы спорит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десь, в группе? Как вы чувствуете себя после такого спор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? Что мож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изойти, если в сп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е сталкиваются разные мнения?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Я принесла для всех нас неболь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ой кусок ткани, который стан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шим «ковром света». Как только воз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кнет спор, «противники» могу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есть на него и поговорить друг с другом так, чтобы найти пут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ь светл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ешения своей проблемы. Давайте пос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трим, что из этого получится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(Положите плед в центр круга, а на него –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хорошую книгу с картинками или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любой другой интересный предмет.) Пр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ставьте себе, что Степа и Олег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хотят получить ее, но она одна, а их двое. Они оба сядут на «ковер света», а я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яду рядом, чтобы помочь им, когда они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хотят обсудить и решить эту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облему. Никто из них не имеет права пр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о взять эту вещь. У кого ес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редложение, благодаря которой мож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 было бы решить эту проблему?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раз, когда разгорится спор, участн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ки смогут использовать его дл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я этой проблемы, обсудив ее.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то прекрасный символ отказа о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ербальной или физической агресси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обзывалки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настройка на сотрудничество, нахождения общего языка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игры передают по кругу мя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, при этом называют друг друга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разными безобидными словами. Это могут быть названия деревьев, фруктов,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грибов, рыб, цветов ... Каждое обращение обязательно должно начинаться с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слов «А ты ...». Например: «А ты – морков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!». В заключительном круг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и обязательно говорят св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му соседу что-нибудь приятное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имер: «А ты – мой настоящий друг!». И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 полезна если проводить ее в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быстром темп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Упражнение «Комплимент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создание позитивного 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аждый участник должен сказать св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му соседу что-нибудь приятное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бязательные условия «Комплимент»: 1. Обращение по имени. 2. Сказанно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должно быть приятным не для того, кто го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орит, а для того, кто слушает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7. Ритуал прощания.</w:t>
      </w:r>
    </w:p>
    <w:p w:rsidR="002F4EA8" w:rsidRPr="00BE5337" w:rsidRDefault="002F4EA8" w:rsidP="00F1712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Занятие № 10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: активизация знаний по поиску 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ыхода из конфликтных ситуаций.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овышение самооценки, самопр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зентация, создание позит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1.Приветствие участников. Объявление темы и цел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2.Информационное сообщение «Управление собственными эмоциями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3. Создание плаката «Пути выхода из конфликт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активизация знаний по поиску выхода из конфликтных ситуаций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се участники объединяются в 2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манды, каждая должна создат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лакат, на котором схематично изобра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ит существующие пути выхода из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онфликта. При обсуждении стоит обратить внимание на те пути, которые н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поминались и на те, которые встреч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лись часто. Тренер акцентирует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внимание на эффективности представл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ных способов. После обсуждения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кто-то из участников делает общий итог и на доске выписывае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весь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перечень путей выхода из конфликта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подчеркивая при этом наиболе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оптимальные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4. Упражнение «Самопохвала»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Цель: повышение самооценки, самопр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зентация, создание позитивного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строения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ам предлагается вст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ть на какое-нибудь возвышение,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например, на стул, и похвалить себя за</w:t>
      </w:r>
      <w:r w:rsidR="007755BD"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о, что выполнял такие трудные </w:t>
      </w: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задачи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5. Подведение итогов.</w:t>
      </w:r>
    </w:p>
    <w:p w:rsidR="002F4EA8" w:rsidRPr="00BE5337" w:rsidRDefault="002F4EA8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5337">
        <w:rPr>
          <w:rFonts w:ascii="Times New Roman" w:hAnsi="Times New Roman" w:cs="Times New Roman"/>
          <w:bCs/>
          <w:sz w:val="28"/>
          <w:szCs w:val="28"/>
          <w:lang w:eastAsia="en-US"/>
        </w:rPr>
        <w:t>6.Ритуал прощания.</w:t>
      </w:r>
    </w:p>
    <w:p w:rsidR="00D43D0A" w:rsidRPr="00BE5337" w:rsidRDefault="00D43D0A" w:rsidP="00F1712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sectPr w:rsidR="00D43D0A" w:rsidRPr="00BE5337" w:rsidSect="00BE5337"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94" w:rsidRDefault="00B61C94" w:rsidP="008C7B7E">
      <w:r>
        <w:separator/>
      </w:r>
    </w:p>
  </w:endnote>
  <w:endnote w:type="continuationSeparator" w:id="0">
    <w:p w:rsidR="00B61C94" w:rsidRDefault="00B61C94" w:rsidP="008C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94" w:rsidRDefault="00B61C94" w:rsidP="008C7B7E">
      <w:r>
        <w:separator/>
      </w:r>
    </w:p>
  </w:footnote>
  <w:footnote w:type="continuationSeparator" w:id="0">
    <w:p w:rsidR="00B61C94" w:rsidRDefault="00B61C94" w:rsidP="008C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1F" w:rsidRDefault="00A74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B07">
      <w:rPr>
        <w:noProof/>
      </w:rPr>
      <w:t>3</w:t>
    </w:r>
    <w:r>
      <w:fldChar w:fldCharType="end"/>
    </w:r>
  </w:p>
  <w:p w:rsidR="00A74C1F" w:rsidRDefault="00A74C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A8"/>
    <w:rsid w:val="00053B28"/>
    <w:rsid w:val="00086287"/>
    <w:rsid w:val="000A052C"/>
    <w:rsid w:val="000B6202"/>
    <w:rsid w:val="000F17ED"/>
    <w:rsid w:val="00125598"/>
    <w:rsid w:val="00137E5A"/>
    <w:rsid w:val="0016455F"/>
    <w:rsid w:val="001C5DAD"/>
    <w:rsid w:val="001F30A3"/>
    <w:rsid w:val="00250679"/>
    <w:rsid w:val="00266072"/>
    <w:rsid w:val="00274AF3"/>
    <w:rsid w:val="002A4599"/>
    <w:rsid w:val="002F4EA8"/>
    <w:rsid w:val="00301EF9"/>
    <w:rsid w:val="0031337D"/>
    <w:rsid w:val="00314AA3"/>
    <w:rsid w:val="00325126"/>
    <w:rsid w:val="00346C32"/>
    <w:rsid w:val="003A19DF"/>
    <w:rsid w:val="00424F63"/>
    <w:rsid w:val="00427437"/>
    <w:rsid w:val="004625B1"/>
    <w:rsid w:val="004C6B39"/>
    <w:rsid w:val="004F65B4"/>
    <w:rsid w:val="005624D6"/>
    <w:rsid w:val="005D1B07"/>
    <w:rsid w:val="005D6258"/>
    <w:rsid w:val="005D7FDA"/>
    <w:rsid w:val="005E2344"/>
    <w:rsid w:val="006828D5"/>
    <w:rsid w:val="006A749A"/>
    <w:rsid w:val="006E1685"/>
    <w:rsid w:val="00713418"/>
    <w:rsid w:val="007755BD"/>
    <w:rsid w:val="007A0678"/>
    <w:rsid w:val="007C3F72"/>
    <w:rsid w:val="00814E3C"/>
    <w:rsid w:val="00820816"/>
    <w:rsid w:val="00833FFE"/>
    <w:rsid w:val="008374E1"/>
    <w:rsid w:val="008C7B7E"/>
    <w:rsid w:val="008C7D14"/>
    <w:rsid w:val="00906F9E"/>
    <w:rsid w:val="00940ACD"/>
    <w:rsid w:val="0096494A"/>
    <w:rsid w:val="009C5085"/>
    <w:rsid w:val="00A31683"/>
    <w:rsid w:val="00A33FA7"/>
    <w:rsid w:val="00A74C1F"/>
    <w:rsid w:val="00A916E1"/>
    <w:rsid w:val="00AD1F28"/>
    <w:rsid w:val="00AF65E5"/>
    <w:rsid w:val="00B55581"/>
    <w:rsid w:val="00B61C94"/>
    <w:rsid w:val="00B666DD"/>
    <w:rsid w:val="00B678F1"/>
    <w:rsid w:val="00BA2668"/>
    <w:rsid w:val="00BE5337"/>
    <w:rsid w:val="00BF193A"/>
    <w:rsid w:val="00C053FE"/>
    <w:rsid w:val="00C05DEA"/>
    <w:rsid w:val="00C479D1"/>
    <w:rsid w:val="00CF3302"/>
    <w:rsid w:val="00D11F0F"/>
    <w:rsid w:val="00D43D0A"/>
    <w:rsid w:val="00DA2EB6"/>
    <w:rsid w:val="00DC49F3"/>
    <w:rsid w:val="00DC4CD8"/>
    <w:rsid w:val="00DD523E"/>
    <w:rsid w:val="00E06952"/>
    <w:rsid w:val="00E53C5B"/>
    <w:rsid w:val="00E90362"/>
    <w:rsid w:val="00F15822"/>
    <w:rsid w:val="00F17126"/>
    <w:rsid w:val="00F34746"/>
    <w:rsid w:val="00F90034"/>
    <w:rsid w:val="00F929A5"/>
    <w:rsid w:val="00F941DD"/>
    <w:rsid w:val="00FA247A"/>
    <w:rsid w:val="00FC5E20"/>
    <w:rsid w:val="00FE6690"/>
    <w:rsid w:val="00FE79D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0AF774-4A3B-49DF-9614-318ECA9A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D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8D5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C5B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AD"/>
    <w:pPr>
      <w:spacing w:before="240" w:after="60"/>
      <w:outlineLvl w:val="6"/>
    </w:pPr>
    <w:rPr>
      <w:rFonts w:asciiTheme="minorHAnsi" w:eastAsiaTheme="minorEastAsia" w:hAnsiTheme="minorHAns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28D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53C5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C5DAD"/>
    <w:rPr>
      <w:rFonts w:asciiTheme="minorHAnsi" w:eastAsiaTheme="minorEastAsia" w:hAnsiTheme="minorHAnsi" w:cs="Times New Roman"/>
      <w:sz w:val="24"/>
      <w:szCs w:val="24"/>
      <w:lang w:val="x-none" w:eastAsia="ru-RU"/>
    </w:rPr>
  </w:style>
  <w:style w:type="paragraph" w:styleId="a3">
    <w:name w:val="No Spacing"/>
    <w:uiPriority w:val="1"/>
    <w:qFormat/>
    <w:rsid w:val="001C5DA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1C5DAD"/>
    <w:pPr>
      <w:ind w:left="708"/>
    </w:pPr>
  </w:style>
  <w:style w:type="paragraph" w:customStyle="1" w:styleId="Default">
    <w:name w:val="Default"/>
    <w:rsid w:val="00F34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7B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C7B7E"/>
    <w:rPr>
      <w:rFonts w:ascii="Arial" w:hAnsi="Arial" w:cs="Arial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8C7B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7B7E"/>
    <w:rPr>
      <w:rFonts w:ascii="Arial" w:hAnsi="Arial" w:cs="Arial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19DF"/>
    <w:rPr>
      <w:rFonts w:ascii="Tahoma" w:hAnsi="Tahoma" w:cs="Tahoma"/>
      <w:sz w:val="16"/>
      <w:szCs w:val="16"/>
      <w:lang w:val="x-none" w:eastAsia="ru-RU"/>
    </w:rPr>
  </w:style>
  <w:style w:type="paragraph" w:styleId="ab">
    <w:name w:val="TOC Heading"/>
    <w:basedOn w:val="1"/>
    <w:next w:val="a"/>
    <w:uiPriority w:val="39"/>
    <w:unhideWhenUsed/>
    <w:qFormat/>
    <w:rsid w:val="00C053FE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53FE"/>
    <w:pPr>
      <w:tabs>
        <w:tab w:val="right" w:leader="dot" w:pos="9344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053FE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C053FE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56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0DBA-CE58-45B7-B4FB-A5A7A46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5303</Words>
  <Characters>8723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2</cp:revision>
  <dcterms:created xsi:type="dcterms:W3CDTF">2019-05-14T17:56:00Z</dcterms:created>
  <dcterms:modified xsi:type="dcterms:W3CDTF">2019-05-14T17:56:00Z</dcterms:modified>
</cp:coreProperties>
</file>